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0B70" w14:textId="074CE2A6" w:rsidR="00444E84" w:rsidRPr="00AE6D18" w:rsidRDefault="00000000">
      <w:pPr>
        <w:pStyle w:val="Heading1"/>
        <w:spacing w:before="60"/>
        <w:ind w:left="100"/>
        <w:rPr>
          <w:lang w:val="sv-SE"/>
        </w:rPr>
      </w:pPr>
      <w:r>
        <w:rPr>
          <w:spacing w:val="-2"/>
          <w:w w:val="85"/>
        </w:rPr>
        <w:t>PERTEMUAN</w:t>
      </w:r>
      <w:r>
        <w:rPr>
          <w:spacing w:val="-13"/>
        </w:rPr>
        <w:t xml:space="preserve"> </w:t>
      </w:r>
      <w:r w:rsidR="00A324DC" w:rsidRPr="00AE6D18">
        <w:rPr>
          <w:spacing w:val="-10"/>
          <w:lang w:val="sv-SE"/>
        </w:rPr>
        <w:t>8</w:t>
      </w:r>
      <w:r w:rsidR="00AE6D18" w:rsidRPr="00AE6D18">
        <w:rPr>
          <w:spacing w:val="-10"/>
          <w:lang w:val="sv-SE"/>
        </w:rPr>
        <w:t xml:space="preserve"> – Soal I</w:t>
      </w:r>
      <w:r w:rsidR="00AE6D18">
        <w:rPr>
          <w:spacing w:val="-10"/>
          <w:lang w:val="sv-SE"/>
        </w:rPr>
        <w:t>ndividu</w:t>
      </w:r>
    </w:p>
    <w:p w14:paraId="213751CB" w14:textId="7FEA2999" w:rsidR="00444E84" w:rsidRPr="005A498D" w:rsidRDefault="00000000" w:rsidP="005A498D">
      <w:pPr>
        <w:pStyle w:val="BodyText"/>
        <w:spacing w:before="113"/>
        <w:rPr>
          <w:rFonts w:ascii="Arial Black"/>
          <w:sz w:val="20"/>
        </w:rPr>
      </w:pPr>
      <w:r>
        <w:rPr>
          <w:noProof/>
        </w:rPr>
        <mc:AlternateContent>
          <mc:Choice Requires="wps">
            <w:drawing>
              <wp:anchor distT="0" distB="0" distL="0" distR="0" simplePos="0" relativeHeight="487587840" behindDoc="1" locked="0" layoutInCell="1" allowOverlap="1" wp14:anchorId="73DEC123" wp14:editId="43A45F70">
                <wp:simplePos x="0" y="0"/>
                <wp:positionH relativeFrom="page">
                  <wp:posOffset>920750</wp:posOffset>
                </wp:positionH>
                <wp:positionV relativeFrom="paragraph">
                  <wp:posOffset>272901</wp:posOffset>
                </wp:positionV>
                <wp:extent cx="5943600" cy="9906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90600"/>
                        </a:xfrm>
                        <a:prstGeom prst="rect">
                          <a:avLst/>
                        </a:prstGeom>
                        <a:ln w="12700">
                          <a:solidFill>
                            <a:srgbClr val="000000"/>
                          </a:solidFill>
                          <a:prstDash val="solid"/>
                        </a:ln>
                      </wps:spPr>
                      <wps:txbx>
                        <w:txbxContent>
                          <w:p w14:paraId="69A7170E" w14:textId="77777777" w:rsidR="00444E84" w:rsidRDefault="00000000">
                            <w:pPr>
                              <w:pStyle w:val="BodyText"/>
                              <w:spacing w:before="130" w:line="334" w:lineRule="exact"/>
                              <w:ind w:left="84"/>
                            </w:pPr>
                            <w:r>
                              <w:t>Asprak</w:t>
                            </w:r>
                            <w:r>
                              <w:rPr>
                                <w:spacing w:val="-6"/>
                              </w:rPr>
                              <w:t xml:space="preserve"> </w:t>
                            </w:r>
                            <w:r>
                              <w:rPr>
                                <w:spacing w:val="-10"/>
                              </w:rPr>
                              <w:t>:</w:t>
                            </w:r>
                          </w:p>
                          <w:p w14:paraId="4A2C5DCF" w14:textId="673E32A3" w:rsidR="00444E84" w:rsidRDefault="007B1A64">
                            <w:pPr>
                              <w:pStyle w:val="BodyText"/>
                              <w:numPr>
                                <w:ilvl w:val="0"/>
                                <w:numId w:val="1"/>
                              </w:numPr>
                              <w:tabs>
                                <w:tab w:val="left" w:pos="804"/>
                              </w:tabs>
                              <w:spacing w:line="330" w:lineRule="exact"/>
                              <w:ind w:left="804"/>
                            </w:pPr>
                            <w:r>
                              <w:rPr>
                                <w:spacing w:val="-2"/>
                                <w:lang w:val="en-US"/>
                              </w:rPr>
                              <w:t>Muhammad Yusuf</w:t>
                            </w:r>
                            <w:r>
                              <w:rPr>
                                <w:spacing w:val="-9"/>
                              </w:rPr>
                              <w:t xml:space="preserve"> </w:t>
                            </w:r>
                          </w:p>
                          <w:p w14:paraId="5F4865C6" w14:textId="5EDB8017" w:rsidR="00444E84" w:rsidRDefault="00000000" w:rsidP="007B1A64">
                            <w:pPr>
                              <w:pStyle w:val="BodyText"/>
                              <w:numPr>
                                <w:ilvl w:val="0"/>
                                <w:numId w:val="1"/>
                              </w:numPr>
                              <w:tabs>
                                <w:tab w:val="left" w:pos="802"/>
                              </w:tabs>
                              <w:spacing w:line="334" w:lineRule="exact"/>
                              <w:ind w:left="802" w:hanging="358"/>
                            </w:pPr>
                            <w:r w:rsidRPr="007B1A64">
                              <w:rPr>
                                <w:w w:val="85"/>
                              </w:rPr>
                              <w:t>Aziz</w:t>
                            </w:r>
                            <w:r w:rsidRPr="007B1A64">
                              <w:rPr>
                                <w:spacing w:val="-1"/>
                                <w:w w:val="85"/>
                              </w:rPr>
                              <w:t xml:space="preserve"> </w:t>
                            </w:r>
                            <w:r w:rsidRPr="007B1A64">
                              <w:rPr>
                                <w:spacing w:val="-2"/>
                              </w:rPr>
                              <w:t>Kurniawan</w:t>
                            </w:r>
                          </w:p>
                        </w:txbxContent>
                      </wps:txbx>
                      <wps:bodyPr wrap="square" lIns="0" tIns="0" rIns="0" bIns="0" rtlCol="0">
                        <a:noAutofit/>
                      </wps:bodyPr>
                    </wps:wsp>
                  </a:graphicData>
                </a:graphic>
              </wp:anchor>
            </w:drawing>
          </mc:Choice>
          <mc:Fallback>
            <w:pict>
              <v:shapetype w14:anchorId="73DEC123" id="_x0000_t202" coordsize="21600,21600" o:spt="202" path="m,l,21600r21600,l21600,xe">
                <v:stroke joinstyle="miter"/>
                <v:path gradientshapeok="t" o:connecttype="rect"/>
              </v:shapetype>
              <v:shape id="Textbox 2" o:spid="_x0000_s1026" type="#_x0000_t202" style="position:absolute;margin-left:72.5pt;margin-top:21.5pt;width:468pt;height:78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" filled="f" strokeweight="1pt">
                <v:path arrowok="t"/>
                <v:textbox inset="0,0,0,0">
                  <w:txbxContent>
                    <w:p w14:paraId="69A7170E" w14:textId="77777777" w:rsidR="00444E84" w:rsidRDefault="00000000">
                      <w:pPr>
                        <w:pStyle w:val="BodyText"/>
                        <w:spacing w:before="130" w:line="334" w:lineRule="exact"/>
                        <w:ind w:left="84"/>
                      </w:pPr>
                      <w:r>
                        <w:t>Asprak</w:t>
                      </w:r>
                      <w:r>
                        <w:rPr>
                          <w:spacing w:val="-6"/>
                        </w:rPr>
                        <w:t xml:space="preserve"> </w:t>
                      </w:r>
                      <w:r>
                        <w:rPr>
                          <w:spacing w:val="-10"/>
                        </w:rPr>
                        <w:t>:</w:t>
                      </w:r>
                    </w:p>
                    <w:p w14:paraId="4A2C5DCF" w14:textId="673E32A3" w:rsidR="00444E84" w:rsidRDefault="007B1A64">
                      <w:pPr>
                        <w:pStyle w:val="BodyText"/>
                        <w:numPr>
                          <w:ilvl w:val="0"/>
                          <w:numId w:val="1"/>
                        </w:numPr>
                        <w:tabs>
                          <w:tab w:val="left" w:pos="804"/>
                        </w:tabs>
                        <w:spacing w:line="330" w:lineRule="exact"/>
                        <w:ind w:left="804"/>
                      </w:pPr>
                      <w:r>
                        <w:rPr>
                          <w:spacing w:val="-2"/>
                          <w:lang w:val="en-US"/>
                        </w:rPr>
                        <w:t>Muhammad Yusuf</w:t>
                      </w:r>
                      <w:r>
                        <w:rPr>
                          <w:spacing w:val="-9"/>
                        </w:rPr>
                        <w:t xml:space="preserve"> </w:t>
                      </w:r>
                    </w:p>
                    <w:p w14:paraId="5F4865C6" w14:textId="5EDB8017" w:rsidR="00444E84" w:rsidRDefault="00000000" w:rsidP="007B1A64">
                      <w:pPr>
                        <w:pStyle w:val="BodyText"/>
                        <w:numPr>
                          <w:ilvl w:val="0"/>
                          <w:numId w:val="1"/>
                        </w:numPr>
                        <w:tabs>
                          <w:tab w:val="left" w:pos="802"/>
                        </w:tabs>
                        <w:spacing w:line="334" w:lineRule="exact"/>
                        <w:ind w:left="802" w:hanging="358"/>
                      </w:pPr>
                      <w:r w:rsidRPr="007B1A64">
                        <w:rPr>
                          <w:w w:val="85"/>
                        </w:rPr>
                        <w:t>Aziz</w:t>
                      </w:r>
                      <w:r w:rsidRPr="007B1A64">
                        <w:rPr>
                          <w:spacing w:val="-1"/>
                          <w:w w:val="85"/>
                        </w:rPr>
                        <w:t xml:space="preserve"> </w:t>
                      </w:r>
                      <w:r w:rsidRPr="007B1A64">
                        <w:rPr>
                          <w:spacing w:val="-2"/>
                        </w:rPr>
                        <w:t>Kurniawan</w:t>
                      </w:r>
                    </w:p>
                  </w:txbxContent>
                </v:textbox>
                <w10:wrap type="topAndBottom" anchorx="page"/>
              </v:shape>
            </w:pict>
          </mc:Fallback>
        </mc:AlternateContent>
      </w:r>
    </w:p>
    <w:p w14:paraId="624990A4" w14:textId="2FFCC282" w:rsidR="00444E84" w:rsidRDefault="00000000">
      <w:pPr>
        <w:ind w:left="100"/>
        <w:rPr>
          <w:rFonts w:ascii="Arial Black"/>
        </w:rPr>
      </w:pPr>
      <w:r>
        <w:rPr>
          <w:rFonts w:ascii="Arial Black"/>
          <w:w w:val="85"/>
        </w:rPr>
        <w:t>SOAL</w:t>
      </w:r>
      <w:r>
        <w:rPr>
          <w:rFonts w:ascii="Arial Black"/>
          <w:spacing w:val="-8"/>
          <w:w w:val="85"/>
        </w:rPr>
        <w:t xml:space="preserve"> </w:t>
      </w:r>
      <w:r>
        <w:rPr>
          <w:rFonts w:ascii="Arial Black"/>
          <w:spacing w:val="-10"/>
          <w:w w:val="85"/>
        </w:rPr>
        <w:t>1</w:t>
      </w:r>
      <w:r w:rsidR="00EB23BD">
        <w:rPr>
          <w:rFonts w:ascii="Arial Black"/>
          <w:spacing w:val="-10"/>
          <w:w w:val="85"/>
        </w:rPr>
        <w:t xml:space="preserve"> - Rekursif</w:t>
      </w:r>
    </w:p>
    <w:p w14:paraId="3B3ED0C0" w14:textId="77777777" w:rsidR="00444E84" w:rsidRDefault="00000000">
      <w:pPr>
        <w:pStyle w:val="BodyText"/>
        <w:spacing w:before="70"/>
        <w:ind w:left="100"/>
      </w:pPr>
      <w:r>
        <w:rPr>
          <w:noProof/>
        </w:rPr>
        <mc:AlternateContent>
          <mc:Choice Requires="wps">
            <w:drawing>
              <wp:anchor distT="0" distB="0" distL="0" distR="0" simplePos="0" relativeHeight="487588352" behindDoc="1" locked="0" layoutInCell="1" allowOverlap="1" wp14:anchorId="13EE321E" wp14:editId="1C4108A8">
                <wp:simplePos x="0" y="0"/>
                <wp:positionH relativeFrom="page">
                  <wp:posOffset>922020</wp:posOffset>
                </wp:positionH>
                <wp:positionV relativeFrom="paragraph">
                  <wp:posOffset>273685</wp:posOffset>
                </wp:positionV>
                <wp:extent cx="5943600" cy="2362200"/>
                <wp:effectExtent l="0" t="0" r="19050" b="1905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362200"/>
                        </a:xfrm>
                        <a:prstGeom prst="rect">
                          <a:avLst/>
                        </a:prstGeom>
                        <a:ln w="12700">
                          <a:solidFill>
                            <a:srgbClr val="000000"/>
                          </a:solidFill>
                          <a:prstDash val="solid"/>
                        </a:ln>
                      </wps:spPr>
                      <wps:txbx>
                        <w:txbxContent>
                          <w:p w14:paraId="5F738E7D" w14:textId="77777777" w:rsidR="00FB7CC7" w:rsidRPr="00FB7CC7" w:rsidRDefault="00FB7CC7" w:rsidP="00FB7CC7">
                            <w:pPr>
                              <w:pStyle w:val="BodyText"/>
                              <w:spacing w:before="133" w:line="235" w:lineRule="auto"/>
                              <w:ind w:left="84" w:right="105"/>
                              <w:jc w:val="both"/>
                              <w:rPr>
                                <w:b/>
                                <w:bCs/>
                                <w:w w:val="105"/>
                              </w:rPr>
                            </w:pPr>
                            <w:r w:rsidRPr="00FB7CC7">
                              <w:rPr>
                                <w:b/>
                                <w:bCs/>
                                <w:w w:val="105"/>
                              </w:rPr>
                              <w:t>Studi Kasus: Mencari Nilai Ekstrim dalam Array</w:t>
                            </w:r>
                          </w:p>
                          <w:p w14:paraId="6F2E2B06" w14:textId="3A5C119D" w:rsidR="00FB7CC7" w:rsidRPr="00FB7CC7" w:rsidRDefault="00FB7CC7" w:rsidP="00FB7CC7">
                            <w:pPr>
                              <w:pStyle w:val="BodyText"/>
                              <w:numPr>
                                <w:ilvl w:val="0"/>
                                <w:numId w:val="2"/>
                              </w:numPr>
                              <w:spacing w:before="133" w:line="235" w:lineRule="auto"/>
                              <w:ind w:right="105"/>
                              <w:jc w:val="both"/>
                              <w:rPr>
                                <w:w w:val="105"/>
                              </w:rPr>
                            </w:pPr>
                            <w:r w:rsidRPr="00FB7CC7">
                              <w:rPr>
                                <w:w w:val="105"/>
                              </w:rPr>
                              <w:t xml:space="preserve">Buatlah sebuah program C++ yang menggunakan </w:t>
                            </w:r>
                            <w:r w:rsidRPr="00FB7CC7">
                              <w:rPr>
                                <w:b/>
                                <w:bCs/>
                                <w:w w:val="105"/>
                              </w:rPr>
                              <w:t>rekursif</w:t>
                            </w:r>
                            <w:r w:rsidRPr="00FB7CC7">
                              <w:rPr>
                                <w:w w:val="105"/>
                              </w:rPr>
                              <w:t xml:space="preserve"> untuk mencari nilai terkecil dan terbesar dalam sebuah array integer</w:t>
                            </w:r>
                            <w:r>
                              <w:rPr>
                                <w:w w:val="105"/>
                              </w:rPr>
                              <w:t xml:space="preserve"> yang manual diinputkan oleh pengguna</w:t>
                            </w:r>
                            <w:r w:rsidRPr="00FB7CC7">
                              <w:rPr>
                                <w:w w:val="105"/>
                              </w:rPr>
                              <w:t>.</w:t>
                            </w:r>
                          </w:p>
                          <w:p w14:paraId="5935684F" w14:textId="1B4036E1" w:rsidR="00FB7CC7" w:rsidRPr="00FB7CC7" w:rsidRDefault="00FB7CC7" w:rsidP="00FB7CC7">
                            <w:pPr>
                              <w:pStyle w:val="BodyText"/>
                              <w:numPr>
                                <w:ilvl w:val="0"/>
                                <w:numId w:val="2"/>
                              </w:numPr>
                              <w:spacing w:before="133" w:line="235" w:lineRule="auto"/>
                              <w:ind w:right="105"/>
                              <w:jc w:val="both"/>
                              <w:rPr>
                                <w:w w:val="105"/>
                              </w:rPr>
                            </w:pPr>
                            <w:r w:rsidRPr="00FB7CC7">
                              <w:rPr>
                                <w:w w:val="105"/>
                              </w:rPr>
                              <w:t xml:space="preserve">Program ini harus memiliki dua fungsi </w:t>
                            </w:r>
                            <w:r w:rsidRPr="00453832">
                              <w:rPr>
                                <w:b/>
                                <w:bCs/>
                                <w:w w:val="105"/>
                              </w:rPr>
                              <w:t>rekursi</w:t>
                            </w:r>
                            <w:r w:rsidR="00453832" w:rsidRPr="00453832">
                              <w:rPr>
                                <w:b/>
                                <w:bCs/>
                                <w:w w:val="105"/>
                              </w:rPr>
                              <w:t>f</w:t>
                            </w:r>
                            <w:r w:rsidRPr="00FB7CC7">
                              <w:rPr>
                                <w:w w:val="105"/>
                              </w:rPr>
                              <w:t xml:space="preserve"> terpisah </w:t>
                            </w:r>
                            <w:r w:rsidRPr="00FB7CC7">
                              <w:rPr>
                                <w:b/>
                                <w:bCs/>
                                <w:w w:val="105"/>
                              </w:rPr>
                              <w:t>cariNilaiTerkecil</w:t>
                            </w:r>
                            <w:r w:rsidRPr="00FB7CC7">
                              <w:rPr>
                                <w:w w:val="105"/>
                              </w:rPr>
                              <w:t xml:space="preserve"> untuk mencari nilai terkecil dan </w:t>
                            </w:r>
                            <w:r w:rsidRPr="00FB7CC7">
                              <w:rPr>
                                <w:b/>
                                <w:bCs/>
                                <w:w w:val="105"/>
                              </w:rPr>
                              <w:t>cariNilaiTerbesar</w:t>
                            </w:r>
                            <w:r w:rsidRPr="00FB7CC7">
                              <w:rPr>
                                <w:w w:val="105"/>
                              </w:rPr>
                              <w:t xml:space="preserve"> untuk mencari nilai terbesar.</w:t>
                            </w:r>
                          </w:p>
                          <w:p w14:paraId="5AD041E1" w14:textId="027C467C" w:rsidR="00FB7CC7" w:rsidRPr="00FB7CC7" w:rsidRDefault="00FB7CC7" w:rsidP="00FB7CC7">
                            <w:pPr>
                              <w:pStyle w:val="BodyText"/>
                              <w:spacing w:before="133" w:line="235" w:lineRule="auto"/>
                              <w:ind w:left="84" w:right="105"/>
                              <w:jc w:val="both"/>
                              <w:rPr>
                                <w:w w:val="105"/>
                              </w:rPr>
                            </w:pPr>
                            <w:r w:rsidRPr="00FB7CC7">
                              <w:rPr>
                                <w:w w:val="105"/>
                              </w:rPr>
                              <w:t>Program ini kemudian akan menampilkan nilai terkecil dan terbesar yang ditemukan dalam array tersebut.</w:t>
                            </w:r>
                          </w:p>
                        </w:txbxContent>
                      </wps:txbx>
                      <wps:bodyPr wrap="square" lIns="0" tIns="0" rIns="0" bIns="0" rtlCol="0">
                        <a:noAutofit/>
                      </wps:bodyPr>
                    </wps:wsp>
                  </a:graphicData>
                </a:graphic>
                <wp14:sizeRelV relativeFrom="margin">
                  <wp14:pctHeight>0</wp14:pctHeight>
                </wp14:sizeRelV>
              </wp:anchor>
            </w:drawing>
          </mc:Choice>
          <mc:Fallback>
            <w:pict>
              <v:shape w14:anchorId="13EE321E" id="Textbox 3" o:spid="_x0000_s1027" type="#_x0000_t202" style="position:absolute;left:0;text-align:left;margin-left:72.6pt;margin-top:21.55pt;width:468pt;height:186pt;z-index:-157281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" filled="f" strokeweight="1pt">
                <v:path arrowok="t"/>
                <v:textbox inset="0,0,0,0">
                  <w:txbxContent>
                    <w:p w14:paraId="5F738E7D" w14:textId="77777777" w:rsidR="00FB7CC7" w:rsidRPr="00FB7CC7" w:rsidRDefault="00FB7CC7" w:rsidP="00FB7CC7">
                      <w:pPr>
                        <w:pStyle w:val="BodyText"/>
                        <w:spacing w:before="133" w:line="235" w:lineRule="auto"/>
                        <w:ind w:left="84" w:right="105"/>
                        <w:jc w:val="both"/>
                        <w:rPr>
                          <w:b/>
                          <w:bCs/>
                          <w:w w:val="105"/>
                        </w:rPr>
                      </w:pPr>
                      <w:r w:rsidRPr="00FB7CC7">
                        <w:rPr>
                          <w:b/>
                          <w:bCs/>
                          <w:w w:val="105"/>
                        </w:rPr>
                        <w:t>Studi Kasus: Mencari Nilai Ekstrim dalam Array</w:t>
                      </w:r>
                    </w:p>
                    <w:p w14:paraId="6F2E2B06" w14:textId="3A5C119D" w:rsidR="00FB7CC7" w:rsidRPr="00FB7CC7" w:rsidRDefault="00FB7CC7" w:rsidP="00FB7CC7">
                      <w:pPr>
                        <w:pStyle w:val="BodyText"/>
                        <w:numPr>
                          <w:ilvl w:val="0"/>
                          <w:numId w:val="2"/>
                        </w:numPr>
                        <w:spacing w:before="133" w:line="235" w:lineRule="auto"/>
                        <w:ind w:right="105"/>
                        <w:jc w:val="both"/>
                        <w:rPr>
                          <w:w w:val="105"/>
                        </w:rPr>
                      </w:pPr>
                      <w:r w:rsidRPr="00FB7CC7">
                        <w:rPr>
                          <w:w w:val="105"/>
                        </w:rPr>
                        <w:t xml:space="preserve">Buatlah sebuah program C++ yang menggunakan </w:t>
                      </w:r>
                      <w:r w:rsidRPr="00FB7CC7">
                        <w:rPr>
                          <w:b/>
                          <w:bCs/>
                          <w:w w:val="105"/>
                        </w:rPr>
                        <w:t>rekursif</w:t>
                      </w:r>
                      <w:r w:rsidRPr="00FB7CC7">
                        <w:rPr>
                          <w:w w:val="105"/>
                        </w:rPr>
                        <w:t xml:space="preserve"> untuk mencari nilai terkecil dan terbesar dalam sebuah array integer</w:t>
                      </w:r>
                      <w:r>
                        <w:rPr>
                          <w:w w:val="105"/>
                        </w:rPr>
                        <w:t xml:space="preserve"> yang manual diinputkan oleh pengguna</w:t>
                      </w:r>
                      <w:r w:rsidRPr="00FB7CC7">
                        <w:rPr>
                          <w:w w:val="105"/>
                        </w:rPr>
                        <w:t>.</w:t>
                      </w:r>
                    </w:p>
                    <w:p w14:paraId="5935684F" w14:textId="1B4036E1" w:rsidR="00FB7CC7" w:rsidRPr="00FB7CC7" w:rsidRDefault="00FB7CC7" w:rsidP="00FB7CC7">
                      <w:pPr>
                        <w:pStyle w:val="BodyText"/>
                        <w:numPr>
                          <w:ilvl w:val="0"/>
                          <w:numId w:val="2"/>
                        </w:numPr>
                        <w:spacing w:before="133" w:line="235" w:lineRule="auto"/>
                        <w:ind w:right="105"/>
                        <w:jc w:val="both"/>
                        <w:rPr>
                          <w:w w:val="105"/>
                        </w:rPr>
                      </w:pPr>
                      <w:r w:rsidRPr="00FB7CC7">
                        <w:rPr>
                          <w:w w:val="105"/>
                        </w:rPr>
                        <w:t xml:space="preserve">Program ini harus memiliki dua fungsi </w:t>
                      </w:r>
                      <w:r w:rsidRPr="00453832">
                        <w:rPr>
                          <w:b/>
                          <w:bCs/>
                          <w:w w:val="105"/>
                        </w:rPr>
                        <w:t>rekursi</w:t>
                      </w:r>
                      <w:r w:rsidR="00453832" w:rsidRPr="00453832">
                        <w:rPr>
                          <w:b/>
                          <w:bCs/>
                          <w:w w:val="105"/>
                        </w:rPr>
                        <w:t>f</w:t>
                      </w:r>
                      <w:r w:rsidRPr="00FB7CC7">
                        <w:rPr>
                          <w:w w:val="105"/>
                        </w:rPr>
                        <w:t xml:space="preserve"> terpisah </w:t>
                      </w:r>
                      <w:r w:rsidRPr="00FB7CC7">
                        <w:rPr>
                          <w:b/>
                          <w:bCs/>
                          <w:w w:val="105"/>
                        </w:rPr>
                        <w:t>cariNilaiTerkecil</w:t>
                      </w:r>
                      <w:r w:rsidRPr="00FB7CC7">
                        <w:rPr>
                          <w:w w:val="105"/>
                        </w:rPr>
                        <w:t xml:space="preserve"> untuk mencari nilai terkecil dan </w:t>
                      </w:r>
                      <w:r w:rsidRPr="00FB7CC7">
                        <w:rPr>
                          <w:b/>
                          <w:bCs/>
                          <w:w w:val="105"/>
                        </w:rPr>
                        <w:t>cariNilaiTerbesar</w:t>
                      </w:r>
                      <w:r w:rsidRPr="00FB7CC7">
                        <w:rPr>
                          <w:w w:val="105"/>
                        </w:rPr>
                        <w:t xml:space="preserve"> untuk mencari nilai terbesar.</w:t>
                      </w:r>
                    </w:p>
                    <w:p w14:paraId="5AD041E1" w14:textId="027C467C" w:rsidR="00FB7CC7" w:rsidRPr="00FB7CC7" w:rsidRDefault="00FB7CC7" w:rsidP="00FB7CC7">
                      <w:pPr>
                        <w:pStyle w:val="BodyText"/>
                        <w:spacing w:before="133" w:line="235" w:lineRule="auto"/>
                        <w:ind w:left="84" w:right="105"/>
                        <w:jc w:val="both"/>
                        <w:rPr>
                          <w:w w:val="105"/>
                        </w:rPr>
                      </w:pPr>
                      <w:r w:rsidRPr="00FB7CC7">
                        <w:rPr>
                          <w:w w:val="105"/>
                        </w:rPr>
                        <w:t>Program ini kemudian akan menampilkan nilai terkecil dan terbesar yang ditemukan dalam array tersebut.</w:t>
                      </w:r>
                    </w:p>
                  </w:txbxContent>
                </v:textbox>
                <w10:wrap type="topAndBottom" anchorx="page"/>
              </v:shape>
            </w:pict>
          </mc:Fallback>
        </mc:AlternateContent>
      </w:r>
      <w:r>
        <w:rPr>
          <w:spacing w:val="-4"/>
        </w:rPr>
        <w:t>Deskripsi</w:t>
      </w:r>
      <w:r>
        <w:rPr>
          <w:spacing w:val="-8"/>
        </w:rPr>
        <w:t xml:space="preserve"> </w:t>
      </w:r>
      <w:r>
        <w:rPr>
          <w:spacing w:val="-2"/>
        </w:rPr>
        <w:t>masalah</w:t>
      </w:r>
    </w:p>
    <w:p w14:paraId="73DB222D" w14:textId="77777777" w:rsidR="00444E84" w:rsidRDefault="00444E84">
      <w:pPr>
        <w:pStyle w:val="BodyText"/>
        <w:spacing w:before="60"/>
      </w:pPr>
    </w:p>
    <w:p w14:paraId="38BAFCAD" w14:textId="77777777" w:rsidR="00444E84" w:rsidRDefault="00000000">
      <w:pPr>
        <w:pStyle w:val="BodyText"/>
        <w:ind w:left="100"/>
      </w:pPr>
      <w:r>
        <w:rPr>
          <w:noProof/>
        </w:rPr>
        <mc:AlternateContent>
          <mc:Choice Requires="wps">
            <w:drawing>
              <wp:anchor distT="0" distB="0" distL="0" distR="0" simplePos="0" relativeHeight="487588864" behindDoc="1" locked="0" layoutInCell="1" allowOverlap="1" wp14:anchorId="4E732C80" wp14:editId="295B4A15">
                <wp:simplePos x="0" y="0"/>
                <wp:positionH relativeFrom="page">
                  <wp:posOffset>922020</wp:posOffset>
                </wp:positionH>
                <wp:positionV relativeFrom="paragraph">
                  <wp:posOffset>227330</wp:posOffset>
                </wp:positionV>
                <wp:extent cx="5943600" cy="1463040"/>
                <wp:effectExtent l="0" t="0" r="19050" b="2286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63040"/>
                        </a:xfrm>
                        <a:prstGeom prst="rect">
                          <a:avLst/>
                        </a:prstGeom>
                        <a:ln w="12700">
                          <a:solidFill>
                            <a:srgbClr val="000000"/>
                          </a:solidFill>
                          <a:prstDash val="solid"/>
                        </a:ln>
                      </wps:spPr>
                      <wps:txbx>
                        <w:txbxContent>
                          <w:p w14:paraId="2ECA3515" w14:textId="3F9E6176" w:rsidR="00444E84" w:rsidRDefault="00FB7CC7">
                            <w:pPr>
                              <w:pStyle w:val="BodyText"/>
                              <w:spacing w:before="116"/>
                              <w:ind w:left="84"/>
                              <w:rPr>
                                <w:rFonts w:ascii="Courier New"/>
                                <w:lang w:val="en-US"/>
                              </w:rPr>
                            </w:pPr>
                            <w:r>
                              <w:rPr>
                                <w:rFonts w:ascii="Courier New"/>
                                <w:lang w:val="en-US"/>
                              </w:rPr>
                              <w:t>Masukan panjang array:5</w:t>
                            </w:r>
                          </w:p>
                          <w:p w14:paraId="6DAA7B15" w14:textId="3D4403FA" w:rsidR="00FB7CC7" w:rsidRDefault="00FB7CC7">
                            <w:pPr>
                              <w:pStyle w:val="BodyText"/>
                              <w:spacing w:before="116"/>
                              <w:ind w:left="84"/>
                              <w:rPr>
                                <w:rFonts w:ascii="Courier New"/>
                                <w:lang w:val="en-US"/>
                              </w:rPr>
                            </w:pPr>
                            <w:r>
                              <w:rPr>
                                <w:rFonts w:ascii="Courier New"/>
                                <w:lang w:val="en-US"/>
                              </w:rPr>
                              <w:t>Array[0]:50</w:t>
                            </w:r>
                          </w:p>
                          <w:p w14:paraId="15E4D3CF" w14:textId="2FD8252D" w:rsidR="00FB7CC7" w:rsidRPr="0092653F" w:rsidRDefault="00FB7CC7" w:rsidP="00FB7CC7">
                            <w:pPr>
                              <w:pStyle w:val="BodyText"/>
                              <w:spacing w:before="116"/>
                              <w:ind w:left="84"/>
                              <w:rPr>
                                <w:rFonts w:ascii="Courier New"/>
                                <w:lang w:val="en-US"/>
                              </w:rPr>
                            </w:pPr>
                            <w:r>
                              <w:rPr>
                                <w:rFonts w:ascii="Courier New"/>
                                <w:lang w:val="en-US"/>
                              </w:rPr>
                              <w:t>Array[1]:1250</w:t>
                            </w:r>
                          </w:p>
                          <w:p w14:paraId="069E666C" w14:textId="6E0664D3" w:rsidR="00FB7CC7" w:rsidRPr="0092653F" w:rsidRDefault="00FB7CC7" w:rsidP="00FB7CC7">
                            <w:pPr>
                              <w:pStyle w:val="BodyText"/>
                              <w:spacing w:before="116"/>
                              <w:ind w:left="84"/>
                              <w:rPr>
                                <w:rFonts w:ascii="Courier New"/>
                                <w:lang w:val="en-US"/>
                              </w:rPr>
                            </w:pPr>
                            <w:r>
                              <w:rPr>
                                <w:rFonts w:ascii="Courier New"/>
                                <w:lang w:val="en-US"/>
                              </w:rPr>
                              <w:t>Array[2]:5640</w:t>
                            </w:r>
                          </w:p>
                          <w:p w14:paraId="524D9B22" w14:textId="064547F0" w:rsidR="00FB7CC7" w:rsidRPr="0092653F" w:rsidRDefault="00FB7CC7" w:rsidP="00FB7CC7">
                            <w:pPr>
                              <w:pStyle w:val="BodyText"/>
                              <w:spacing w:before="116"/>
                              <w:ind w:left="84"/>
                              <w:rPr>
                                <w:rFonts w:ascii="Courier New"/>
                                <w:lang w:val="en-US"/>
                              </w:rPr>
                            </w:pPr>
                            <w:r>
                              <w:rPr>
                                <w:rFonts w:ascii="Courier New"/>
                                <w:lang w:val="en-US"/>
                              </w:rPr>
                              <w:t>Array[3]:1</w:t>
                            </w:r>
                          </w:p>
                          <w:p w14:paraId="7CA49EDD" w14:textId="2AE57AD6" w:rsidR="00FB7CC7" w:rsidRPr="0092653F" w:rsidRDefault="00FB7CC7" w:rsidP="00FB7CC7">
                            <w:pPr>
                              <w:pStyle w:val="BodyText"/>
                              <w:spacing w:before="116"/>
                              <w:ind w:left="84"/>
                              <w:rPr>
                                <w:rFonts w:ascii="Courier New"/>
                                <w:lang w:val="en-US"/>
                              </w:rPr>
                            </w:pPr>
                            <w:r>
                              <w:rPr>
                                <w:rFonts w:ascii="Courier New"/>
                                <w:lang w:val="en-US"/>
                              </w:rPr>
                              <w:t>Array[4]:3</w:t>
                            </w:r>
                          </w:p>
                          <w:p w14:paraId="7D03CD38" w14:textId="77777777" w:rsidR="00FB7CC7" w:rsidRPr="0092653F" w:rsidRDefault="00FB7CC7" w:rsidP="00FB7CC7">
                            <w:pPr>
                              <w:pStyle w:val="BodyText"/>
                              <w:spacing w:before="116"/>
                              <w:rPr>
                                <w:rFonts w:ascii="Courier New"/>
                                <w:lang w:val="en-US"/>
                              </w:rPr>
                            </w:pPr>
                          </w:p>
                        </w:txbxContent>
                      </wps:txbx>
                      <wps:bodyPr wrap="square" lIns="0" tIns="0" rIns="0" bIns="0" rtlCol="0">
                        <a:noAutofit/>
                      </wps:bodyPr>
                    </wps:wsp>
                  </a:graphicData>
                </a:graphic>
                <wp14:sizeRelV relativeFrom="margin">
                  <wp14:pctHeight>0</wp14:pctHeight>
                </wp14:sizeRelV>
              </wp:anchor>
            </w:drawing>
          </mc:Choice>
          <mc:Fallback>
            <w:pict>
              <v:shape w14:anchorId="4E732C80" id="Textbox 4" o:spid="_x0000_s1028" type="#_x0000_t202" style="position:absolute;left:0;text-align:left;margin-left:72.6pt;margin-top:17.9pt;width:468pt;height:115.2pt;z-index:-15727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" filled="f" strokeweight="1pt">
                <v:path arrowok="t"/>
                <v:textbox inset="0,0,0,0">
                  <w:txbxContent>
                    <w:p w14:paraId="2ECA3515" w14:textId="3F9E6176" w:rsidR="00444E84" w:rsidRDefault="00FB7CC7">
                      <w:pPr>
                        <w:pStyle w:val="BodyText"/>
                        <w:spacing w:before="116"/>
                        <w:ind w:left="84"/>
                        <w:rPr>
                          <w:rFonts w:ascii="Courier New"/>
                          <w:lang w:val="en-US"/>
                        </w:rPr>
                      </w:pPr>
                      <w:r>
                        <w:rPr>
                          <w:rFonts w:ascii="Courier New"/>
                          <w:lang w:val="en-US"/>
                        </w:rPr>
                        <w:t>Masukan panjang array:5</w:t>
                      </w:r>
                    </w:p>
                    <w:p w14:paraId="6DAA7B15" w14:textId="3D4403FA" w:rsidR="00FB7CC7" w:rsidRDefault="00FB7CC7">
                      <w:pPr>
                        <w:pStyle w:val="BodyText"/>
                        <w:spacing w:before="116"/>
                        <w:ind w:left="84"/>
                        <w:rPr>
                          <w:rFonts w:ascii="Courier New"/>
                          <w:lang w:val="en-US"/>
                        </w:rPr>
                      </w:pPr>
                      <w:r>
                        <w:rPr>
                          <w:rFonts w:ascii="Courier New"/>
                          <w:lang w:val="en-US"/>
                        </w:rPr>
                        <w:t>Array[0]:50</w:t>
                      </w:r>
                    </w:p>
                    <w:p w14:paraId="15E4D3CF" w14:textId="2FD8252D" w:rsidR="00FB7CC7" w:rsidRPr="0092653F" w:rsidRDefault="00FB7CC7" w:rsidP="00FB7CC7">
                      <w:pPr>
                        <w:pStyle w:val="BodyText"/>
                        <w:spacing w:before="116"/>
                        <w:ind w:left="84"/>
                        <w:rPr>
                          <w:rFonts w:ascii="Courier New"/>
                          <w:lang w:val="en-US"/>
                        </w:rPr>
                      </w:pPr>
                      <w:r>
                        <w:rPr>
                          <w:rFonts w:ascii="Courier New"/>
                          <w:lang w:val="en-US"/>
                        </w:rPr>
                        <w:t>Array[1]:1250</w:t>
                      </w:r>
                    </w:p>
                    <w:p w14:paraId="069E666C" w14:textId="6E0664D3" w:rsidR="00FB7CC7" w:rsidRPr="0092653F" w:rsidRDefault="00FB7CC7" w:rsidP="00FB7CC7">
                      <w:pPr>
                        <w:pStyle w:val="BodyText"/>
                        <w:spacing w:before="116"/>
                        <w:ind w:left="84"/>
                        <w:rPr>
                          <w:rFonts w:ascii="Courier New"/>
                          <w:lang w:val="en-US"/>
                        </w:rPr>
                      </w:pPr>
                      <w:r>
                        <w:rPr>
                          <w:rFonts w:ascii="Courier New"/>
                          <w:lang w:val="en-US"/>
                        </w:rPr>
                        <w:t>Array[2]:5640</w:t>
                      </w:r>
                    </w:p>
                    <w:p w14:paraId="524D9B22" w14:textId="064547F0" w:rsidR="00FB7CC7" w:rsidRPr="0092653F" w:rsidRDefault="00FB7CC7" w:rsidP="00FB7CC7">
                      <w:pPr>
                        <w:pStyle w:val="BodyText"/>
                        <w:spacing w:before="116"/>
                        <w:ind w:left="84"/>
                        <w:rPr>
                          <w:rFonts w:ascii="Courier New"/>
                          <w:lang w:val="en-US"/>
                        </w:rPr>
                      </w:pPr>
                      <w:r>
                        <w:rPr>
                          <w:rFonts w:ascii="Courier New"/>
                          <w:lang w:val="en-US"/>
                        </w:rPr>
                        <w:t>Array[3]:1</w:t>
                      </w:r>
                    </w:p>
                    <w:p w14:paraId="7CA49EDD" w14:textId="2AE57AD6" w:rsidR="00FB7CC7" w:rsidRPr="0092653F" w:rsidRDefault="00FB7CC7" w:rsidP="00FB7CC7">
                      <w:pPr>
                        <w:pStyle w:val="BodyText"/>
                        <w:spacing w:before="116"/>
                        <w:ind w:left="84"/>
                        <w:rPr>
                          <w:rFonts w:ascii="Courier New"/>
                          <w:lang w:val="en-US"/>
                        </w:rPr>
                      </w:pPr>
                      <w:r>
                        <w:rPr>
                          <w:rFonts w:ascii="Courier New"/>
                          <w:lang w:val="en-US"/>
                        </w:rPr>
                        <w:t>Array[4]:3</w:t>
                      </w:r>
                    </w:p>
                    <w:p w14:paraId="7D03CD38" w14:textId="77777777" w:rsidR="00FB7CC7" w:rsidRPr="0092653F" w:rsidRDefault="00FB7CC7" w:rsidP="00FB7CC7">
                      <w:pPr>
                        <w:pStyle w:val="BodyText"/>
                        <w:spacing w:before="116"/>
                        <w:rPr>
                          <w:rFonts w:ascii="Courier New"/>
                          <w:lang w:val="en-US"/>
                        </w:rPr>
                      </w:pPr>
                    </w:p>
                  </w:txbxContent>
                </v:textbox>
                <w10:wrap type="topAndBottom" anchorx="page"/>
              </v:shape>
            </w:pict>
          </mc:Fallback>
        </mc:AlternateContent>
      </w:r>
      <w:r>
        <w:rPr>
          <w:w w:val="105"/>
        </w:rPr>
        <w:t>Sample</w:t>
      </w:r>
      <w:r>
        <w:rPr>
          <w:spacing w:val="12"/>
          <w:w w:val="105"/>
        </w:rPr>
        <w:t xml:space="preserve"> </w:t>
      </w:r>
      <w:r>
        <w:rPr>
          <w:spacing w:val="-4"/>
          <w:w w:val="105"/>
        </w:rPr>
        <w:t>input</w:t>
      </w:r>
    </w:p>
    <w:p w14:paraId="787C5B13" w14:textId="77777777" w:rsidR="00444E84" w:rsidRDefault="00444E84">
      <w:pPr>
        <w:pStyle w:val="BodyText"/>
        <w:spacing w:before="68"/>
      </w:pPr>
    </w:p>
    <w:p w14:paraId="55BEED20" w14:textId="77777777" w:rsidR="00444E84" w:rsidRDefault="00000000">
      <w:pPr>
        <w:pStyle w:val="BodyText"/>
        <w:ind w:left="100"/>
      </w:pPr>
      <w:r>
        <w:rPr>
          <w:noProof/>
        </w:rPr>
        <mc:AlternateContent>
          <mc:Choice Requires="wps">
            <w:drawing>
              <wp:anchor distT="0" distB="0" distL="0" distR="0" simplePos="0" relativeHeight="487589376" behindDoc="1" locked="0" layoutInCell="1" allowOverlap="1" wp14:anchorId="2CC798E8" wp14:editId="448FEFD4">
                <wp:simplePos x="0" y="0"/>
                <wp:positionH relativeFrom="page">
                  <wp:posOffset>922020</wp:posOffset>
                </wp:positionH>
                <wp:positionV relativeFrom="paragraph">
                  <wp:posOffset>233680</wp:posOffset>
                </wp:positionV>
                <wp:extent cx="5943600" cy="868680"/>
                <wp:effectExtent l="0" t="0" r="19050" b="2667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68680"/>
                        </a:xfrm>
                        <a:prstGeom prst="rect">
                          <a:avLst/>
                        </a:prstGeom>
                        <a:ln w="12700">
                          <a:solidFill>
                            <a:srgbClr val="000000"/>
                          </a:solidFill>
                          <a:prstDash val="solid"/>
                        </a:ln>
                      </wps:spPr>
                      <wps:txbx>
                        <w:txbxContent>
                          <w:p w14:paraId="0E0A7A24" w14:textId="3AB2793F" w:rsidR="00FF2666" w:rsidRDefault="00FF2666" w:rsidP="00FB7CC7">
                            <w:pPr>
                              <w:pStyle w:val="BodyText"/>
                              <w:spacing w:before="104"/>
                              <w:ind w:left="84" w:right="122"/>
                              <w:rPr>
                                <w:rFonts w:ascii="Courier New"/>
                                <w:lang w:val="en-US"/>
                              </w:rPr>
                            </w:pPr>
                            <w:r w:rsidRPr="00FF2666">
                              <w:rPr>
                                <w:rFonts w:ascii="Courier New"/>
                                <w:lang w:val="en-US"/>
                              </w:rPr>
                              <w:t>[5</w:t>
                            </w:r>
                            <w:r>
                              <w:rPr>
                                <w:rFonts w:ascii="Courier New"/>
                                <w:lang w:val="en-US"/>
                              </w:rPr>
                              <w:t>0</w:t>
                            </w:r>
                            <w:r w:rsidRPr="00FF2666">
                              <w:rPr>
                                <w:rFonts w:ascii="Courier New"/>
                                <w:lang w:val="en-US"/>
                              </w:rPr>
                              <w:t>,</w:t>
                            </w:r>
                            <w:r>
                              <w:rPr>
                                <w:rFonts w:ascii="Courier New"/>
                                <w:lang w:val="en-US"/>
                              </w:rPr>
                              <w:t>1250</w:t>
                            </w:r>
                            <w:r w:rsidRPr="00FF2666">
                              <w:rPr>
                                <w:rFonts w:ascii="Courier New"/>
                                <w:lang w:val="en-US"/>
                              </w:rPr>
                              <w:t>,</w:t>
                            </w:r>
                            <w:r>
                              <w:rPr>
                                <w:rFonts w:ascii="Courier New"/>
                                <w:lang w:val="en-US"/>
                              </w:rPr>
                              <w:t>5640</w:t>
                            </w:r>
                            <w:r w:rsidRPr="00FF2666">
                              <w:rPr>
                                <w:rFonts w:ascii="Courier New"/>
                                <w:lang w:val="en-US"/>
                              </w:rPr>
                              <w:t>,</w:t>
                            </w:r>
                            <w:r>
                              <w:rPr>
                                <w:rFonts w:ascii="Courier New"/>
                                <w:lang w:val="en-US"/>
                              </w:rPr>
                              <w:t>1</w:t>
                            </w:r>
                            <w:r w:rsidRPr="00FF2666">
                              <w:rPr>
                                <w:rFonts w:ascii="Courier New"/>
                                <w:lang w:val="en-US"/>
                              </w:rPr>
                              <w:t>,</w:t>
                            </w:r>
                            <w:r>
                              <w:rPr>
                                <w:rFonts w:ascii="Courier New"/>
                                <w:lang w:val="en-US"/>
                              </w:rPr>
                              <w:t>3</w:t>
                            </w:r>
                            <w:r w:rsidRPr="00FF2666">
                              <w:rPr>
                                <w:rFonts w:ascii="Courier New"/>
                                <w:lang w:val="en-US"/>
                              </w:rPr>
                              <w:t>]</w:t>
                            </w:r>
                          </w:p>
                          <w:p w14:paraId="5E8DC5B5" w14:textId="4BB230E4" w:rsidR="00444E84" w:rsidRDefault="00FB7CC7" w:rsidP="00FB7CC7">
                            <w:pPr>
                              <w:pStyle w:val="BodyText"/>
                              <w:spacing w:before="104"/>
                              <w:ind w:left="84" w:right="122"/>
                              <w:rPr>
                                <w:rFonts w:ascii="Courier New"/>
                                <w:lang w:val="en-US"/>
                              </w:rPr>
                            </w:pPr>
                            <w:r>
                              <w:rPr>
                                <w:rFonts w:ascii="Courier New"/>
                                <w:lang w:val="en-US"/>
                              </w:rPr>
                              <w:t>Nilai array tertinggi adalah :5640</w:t>
                            </w:r>
                          </w:p>
                          <w:p w14:paraId="5B92142D" w14:textId="28ECE369" w:rsidR="00493DA0" w:rsidRPr="0092653F" w:rsidRDefault="00FB7CC7" w:rsidP="00493DA0">
                            <w:pPr>
                              <w:pStyle w:val="BodyText"/>
                              <w:spacing w:before="104"/>
                              <w:ind w:left="84" w:right="122"/>
                              <w:rPr>
                                <w:rFonts w:ascii="Courier New"/>
                                <w:lang w:val="en-US"/>
                              </w:rPr>
                            </w:pPr>
                            <w:r>
                              <w:rPr>
                                <w:rFonts w:ascii="Courier New"/>
                                <w:lang w:val="en-US"/>
                              </w:rPr>
                              <w:t>Nilai array terkecil adalah :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C798E8" id="Textbox 5" o:spid="_x0000_s1029" type="#_x0000_t202" style="position:absolute;left:0;text-align:left;margin-left:72.6pt;margin-top:18.4pt;width:468pt;height:68.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" filled="f" strokeweight="1pt">
                <v:path arrowok="t"/>
                <v:textbox inset="0,0,0,0">
                  <w:txbxContent>
                    <w:p w14:paraId="0E0A7A24" w14:textId="3AB2793F" w:rsidR="00FF2666" w:rsidRDefault="00FF2666" w:rsidP="00FB7CC7">
                      <w:pPr>
                        <w:pStyle w:val="BodyText"/>
                        <w:spacing w:before="104"/>
                        <w:ind w:left="84" w:right="122"/>
                        <w:rPr>
                          <w:rFonts w:ascii="Courier New"/>
                          <w:lang w:val="en-US"/>
                        </w:rPr>
                      </w:pPr>
                      <w:r w:rsidRPr="00FF2666">
                        <w:rPr>
                          <w:rFonts w:ascii="Courier New"/>
                          <w:lang w:val="en-US"/>
                        </w:rPr>
                        <w:t>[5</w:t>
                      </w:r>
                      <w:r>
                        <w:rPr>
                          <w:rFonts w:ascii="Courier New"/>
                          <w:lang w:val="en-US"/>
                        </w:rPr>
                        <w:t>0</w:t>
                      </w:r>
                      <w:r w:rsidRPr="00FF2666">
                        <w:rPr>
                          <w:rFonts w:ascii="Courier New"/>
                          <w:lang w:val="en-US"/>
                        </w:rPr>
                        <w:t>,</w:t>
                      </w:r>
                      <w:r>
                        <w:rPr>
                          <w:rFonts w:ascii="Courier New"/>
                          <w:lang w:val="en-US"/>
                        </w:rPr>
                        <w:t>1250</w:t>
                      </w:r>
                      <w:r w:rsidRPr="00FF2666">
                        <w:rPr>
                          <w:rFonts w:ascii="Courier New"/>
                          <w:lang w:val="en-US"/>
                        </w:rPr>
                        <w:t>,</w:t>
                      </w:r>
                      <w:r>
                        <w:rPr>
                          <w:rFonts w:ascii="Courier New"/>
                          <w:lang w:val="en-US"/>
                        </w:rPr>
                        <w:t>5640</w:t>
                      </w:r>
                      <w:r w:rsidRPr="00FF2666">
                        <w:rPr>
                          <w:rFonts w:ascii="Courier New"/>
                          <w:lang w:val="en-US"/>
                        </w:rPr>
                        <w:t>,</w:t>
                      </w:r>
                      <w:r>
                        <w:rPr>
                          <w:rFonts w:ascii="Courier New"/>
                          <w:lang w:val="en-US"/>
                        </w:rPr>
                        <w:t>1</w:t>
                      </w:r>
                      <w:r w:rsidRPr="00FF2666">
                        <w:rPr>
                          <w:rFonts w:ascii="Courier New"/>
                          <w:lang w:val="en-US"/>
                        </w:rPr>
                        <w:t>,</w:t>
                      </w:r>
                      <w:r>
                        <w:rPr>
                          <w:rFonts w:ascii="Courier New"/>
                          <w:lang w:val="en-US"/>
                        </w:rPr>
                        <w:t>3</w:t>
                      </w:r>
                      <w:r w:rsidRPr="00FF2666">
                        <w:rPr>
                          <w:rFonts w:ascii="Courier New"/>
                          <w:lang w:val="en-US"/>
                        </w:rPr>
                        <w:t>]</w:t>
                      </w:r>
                    </w:p>
                    <w:p w14:paraId="5E8DC5B5" w14:textId="4BB230E4" w:rsidR="00444E84" w:rsidRDefault="00FB7CC7" w:rsidP="00FB7CC7">
                      <w:pPr>
                        <w:pStyle w:val="BodyText"/>
                        <w:spacing w:before="104"/>
                        <w:ind w:left="84" w:right="122"/>
                        <w:rPr>
                          <w:rFonts w:ascii="Courier New"/>
                          <w:lang w:val="en-US"/>
                        </w:rPr>
                      </w:pPr>
                      <w:r>
                        <w:rPr>
                          <w:rFonts w:ascii="Courier New"/>
                          <w:lang w:val="en-US"/>
                        </w:rPr>
                        <w:t>Nilai array tertinggi adalah :5640</w:t>
                      </w:r>
                    </w:p>
                    <w:p w14:paraId="5B92142D" w14:textId="28ECE369" w:rsidR="00493DA0" w:rsidRPr="0092653F" w:rsidRDefault="00FB7CC7" w:rsidP="00493DA0">
                      <w:pPr>
                        <w:pStyle w:val="BodyText"/>
                        <w:spacing w:before="104"/>
                        <w:ind w:left="84" w:right="122"/>
                        <w:rPr>
                          <w:rFonts w:ascii="Courier New"/>
                          <w:lang w:val="en-US"/>
                        </w:rPr>
                      </w:pPr>
                      <w:r>
                        <w:rPr>
                          <w:rFonts w:ascii="Courier New"/>
                          <w:lang w:val="en-US"/>
                        </w:rPr>
                        <w:t>Nilai array terkecil adalah :1</w:t>
                      </w:r>
                    </w:p>
                  </w:txbxContent>
                </v:textbox>
                <w10:wrap type="topAndBottom" anchorx="page"/>
              </v:shape>
            </w:pict>
          </mc:Fallback>
        </mc:AlternateContent>
      </w:r>
      <w:r>
        <w:rPr>
          <w:w w:val="105"/>
        </w:rPr>
        <w:t>Sample</w:t>
      </w:r>
      <w:r>
        <w:rPr>
          <w:spacing w:val="12"/>
          <w:w w:val="105"/>
        </w:rPr>
        <w:t xml:space="preserve"> </w:t>
      </w:r>
      <w:r>
        <w:rPr>
          <w:spacing w:val="-2"/>
          <w:w w:val="105"/>
        </w:rPr>
        <w:t>Output</w:t>
      </w:r>
    </w:p>
    <w:p w14:paraId="4399031C" w14:textId="77777777" w:rsidR="007E0C31" w:rsidRDefault="007E0C31">
      <w:pPr>
        <w:rPr>
          <w:spacing w:val="-2"/>
          <w:w w:val="105"/>
        </w:rPr>
      </w:pPr>
      <w:r>
        <w:rPr>
          <w:spacing w:val="-2"/>
          <w:w w:val="105"/>
        </w:rPr>
        <w:br w:type="page"/>
      </w:r>
    </w:p>
    <w:p w14:paraId="365DB9A0" w14:textId="48E75F2D" w:rsidR="00D42027" w:rsidRDefault="00D42027" w:rsidP="00D42027">
      <w:pPr>
        <w:ind w:left="100"/>
        <w:rPr>
          <w:rFonts w:ascii="Arial Black"/>
        </w:rPr>
      </w:pPr>
      <w:r>
        <w:rPr>
          <w:rFonts w:ascii="Arial Black"/>
          <w:w w:val="85"/>
        </w:rPr>
        <w:lastRenderedPageBreak/>
        <w:t>SOAL</w:t>
      </w:r>
      <w:r>
        <w:rPr>
          <w:rFonts w:ascii="Arial Black"/>
          <w:spacing w:val="-8"/>
          <w:w w:val="85"/>
        </w:rPr>
        <w:t xml:space="preserve"> </w:t>
      </w:r>
      <w:r>
        <w:rPr>
          <w:rFonts w:ascii="Arial Black"/>
          <w:spacing w:val="-10"/>
          <w:w w:val="85"/>
        </w:rPr>
        <w:t>2</w:t>
      </w:r>
      <w:r>
        <w:rPr>
          <w:rFonts w:ascii="Arial Black"/>
          <w:spacing w:val="-10"/>
          <w:w w:val="85"/>
        </w:rPr>
        <w:t xml:space="preserve"> - </w:t>
      </w:r>
      <w:r>
        <w:rPr>
          <w:rFonts w:ascii="Arial Black"/>
          <w:spacing w:val="-10"/>
          <w:w w:val="85"/>
        </w:rPr>
        <w:t>Pointer</w:t>
      </w:r>
    </w:p>
    <w:p w14:paraId="59C73ABC" w14:textId="49C05296" w:rsidR="00D42027" w:rsidRPr="00D42027" w:rsidRDefault="00D42027" w:rsidP="00D42027">
      <w:pPr>
        <w:pStyle w:val="BodyText"/>
        <w:spacing w:before="70"/>
        <w:ind w:left="100"/>
      </w:pPr>
      <w:r w:rsidRPr="0088735E">
        <w:rPr>
          <w:noProof/>
          <w:spacing w:val="-4"/>
        </w:rPr>
        <mc:AlternateContent>
          <mc:Choice Requires="wps">
            <w:drawing>
              <wp:anchor distT="0" distB="0" distL="0" distR="0" simplePos="0" relativeHeight="251660288" behindDoc="1" locked="0" layoutInCell="1" allowOverlap="1" wp14:anchorId="7EFD9968" wp14:editId="233F4887">
                <wp:simplePos x="0" y="0"/>
                <wp:positionH relativeFrom="page">
                  <wp:posOffset>914400</wp:posOffset>
                </wp:positionH>
                <wp:positionV relativeFrom="page">
                  <wp:posOffset>1455420</wp:posOffset>
                </wp:positionV>
                <wp:extent cx="5915025" cy="7246620"/>
                <wp:effectExtent l="0" t="0" r="28575" b="1143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7246620"/>
                        </a:xfrm>
                        <a:prstGeom prst="rect">
                          <a:avLst/>
                        </a:prstGeom>
                        <a:ln w="12700">
                          <a:solidFill>
                            <a:srgbClr val="000000"/>
                          </a:solidFill>
                          <a:prstDash val="solid"/>
                        </a:ln>
                      </wps:spPr>
                      <wps:txbx>
                        <w:txbxContent>
                          <w:p w14:paraId="17C5C4CD" w14:textId="5E9D4CF9" w:rsidR="0029278E" w:rsidRPr="0029278E" w:rsidRDefault="0029278E" w:rsidP="0029278E">
                            <w:pPr>
                              <w:pStyle w:val="BodyText"/>
                              <w:tabs>
                                <w:tab w:val="left" w:pos="1926"/>
                              </w:tabs>
                              <w:spacing w:line="235" w:lineRule="auto"/>
                              <w:ind w:left="84" w:right="112"/>
                              <w:rPr>
                                <w:b/>
                                <w:bCs/>
                              </w:rPr>
                            </w:pPr>
                            <w:r w:rsidRPr="0029278E">
                              <w:rPr>
                                <w:b/>
                                <w:bCs/>
                              </w:rPr>
                              <w:t>Studi Kasus: Manajemen Produk di Toko</w:t>
                            </w:r>
                          </w:p>
                          <w:p w14:paraId="191BAAAA" w14:textId="77777777" w:rsidR="0029278E" w:rsidRPr="0029278E" w:rsidRDefault="0029278E" w:rsidP="0029278E">
                            <w:pPr>
                              <w:pStyle w:val="BodyText"/>
                              <w:tabs>
                                <w:tab w:val="left" w:pos="1926"/>
                              </w:tabs>
                              <w:spacing w:line="235" w:lineRule="auto"/>
                              <w:ind w:left="84" w:right="112"/>
                              <w:rPr>
                                <w:b/>
                                <w:bCs/>
                              </w:rPr>
                            </w:pPr>
                          </w:p>
                          <w:p w14:paraId="556F0C74" w14:textId="77777777" w:rsidR="0029278E" w:rsidRPr="0029278E" w:rsidRDefault="0029278E" w:rsidP="0029278E">
                            <w:pPr>
                              <w:pStyle w:val="BodyText"/>
                              <w:tabs>
                                <w:tab w:val="left" w:pos="1926"/>
                              </w:tabs>
                              <w:spacing w:line="235" w:lineRule="auto"/>
                              <w:ind w:left="84" w:right="112"/>
                            </w:pPr>
                            <w:r w:rsidRPr="0029278E">
                              <w:t>Anda adalah seorang pengembang perangkat lunak yang bertugas membuat program manajemen produk untuk toko online. Program ini akan mengelola data produk berupa nama produk, kode produk, dan harga produk menggunakan pointer untuk mengelola array dinamis.</w:t>
                            </w:r>
                          </w:p>
                          <w:p w14:paraId="203DB009" w14:textId="77777777" w:rsidR="0029278E" w:rsidRPr="0029278E" w:rsidRDefault="0029278E" w:rsidP="0029278E">
                            <w:pPr>
                              <w:pStyle w:val="BodyText"/>
                              <w:tabs>
                                <w:tab w:val="left" w:pos="1926"/>
                              </w:tabs>
                              <w:spacing w:line="235" w:lineRule="auto"/>
                              <w:ind w:left="84" w:right="112"/>
                              <w:rPr>
                                <w:b/>
                                <w:bCs/>
                              </w:rPr>
                            </w:pPr>
                          </w:p>
                          <w:p w14:paraId="79970057" w14:textId="77777777" w:rsidR="0029278E" w:rsidRPr="0029278E" w:rsidRDefault="0029278E" w:rsidP="0029278E">
                            <w:pPr>
                              <w:pStyle w:val="BodyText"/>
                              <w:tabs>
                                <w:tab w:val="left" w:pos="1926"/>
                              </w:tabs>
                              <w:spacing w:line="235" w:lineRule="auto"/>
                              <w:ind w:left="84" w:right="112"/>
                            </w:pPr>
                            <w:r w:rsidRPr="0029278E">
                              <w:t>1. Buatlah struktur data `Produk` yang memiliki tiga anggota data: `namaProduk` (string), `kodeProduk` (integer), dan `hargaProduk` (double).</w:t>
                            </w:r>
                          </w:p>
                          <w:p w14:paraId="30F4F6DA" w14:textId="77777777" w:rsidR="0029278E" w:rsidRPr="0029278E" w:rsidRDefault="0029278E" w:rsidP="0029278E">
                            <w:pPr>
                              <w:pStyle w:val="BodyText"/>
                              <w:tabs>
                                <w:tab w:val="left" w:pos="1926"/>
                              </w:tabs>
                              <w:spacing w:line="235" w:lineRule="auto"/>
                              <w:ind w:left="84" w:right="112"/>
                            </w:pPr>
                          </w:p>
                          <w:p w14:paraId="40AEDCBE" w14:textId="77777777" w:rsidR="0029278E" w:rsidRPr="0029278E" w:rsidRDefault="0029278E" w:rsidP="0029278E">
                            <w:pPr>
                              <w:pStyle w:val="BodyText"/>
                              <w:tabs>
                                <w:tab w:val="left" w:pos="1926"/>
                              </w:tabs>
                              <w:spacing w:line="235" w:lineRule="auto"/>
                              <w:ind w:left="84" w:right="112"/>
                            </w:pPr>
                            <w:r w:rsidRPr="0029278E">
                              <w:t>2. Implementasikan fungsi `tambahProduk` yang memungkinkan pengguna untuk menambahkan data produk ke dalam sistem. Fungsi ini harus menggunakan pointer untuk mengelola array dinamis dari produk.</w:t>
                            </w:r>
                          </w:p>
                          <w:p w14:paraId="0F572CCF" w14:textId="77777777" w:rsidR="0029278E" w:rsidRPr="0029278E" w:rsidRDefault="0029278E" w:rsidP="0029278E">
                            <w:pPr>
                              <w:pStyle w:val="BodyText"/>
                              <w:tabs>
                                <w:tab w:val="left" w:pos="1926"/>
                              </w:tabs>
                              <w:spacing w:line="235" w:lineRule="auto"/>
                              <w:ind w:left="84" w:right="112"/>
                            </w:pPr>
                          </w:p>
                          <w:p w14:paraId="1E5EB520" w14:textId="77777777" w:rsidR="0029278E" w:rsidRPr="0029278E" w:rsidRDefault="0029278E" w:rsidP="0029278E">
                            <w:pPr>
                              <w:pStyle w:val="BodyText"/>
                              <w:tabs>
                                <w:tab w:val="left" w:pos="1926"/>
                              </w:tabs>
                              <w:spacing w:line="235" w:lineRule="auto"/>
                              <w:ind w:left="84" w:right="112"/>
                            </w:pPr>
                            <w:r w:rsidRPr="0029278E">
                              <w:t>3. Implementasikan fungsi `hapusProduk` yang memungkinkan pengguna untuk menghapus data produk berdasarkan kode produk yang dimasukkan. Fungsi ini juga menggunakan pointer untuk mengelola array dinamis dari produk.</w:t>
                            </w:r>
                          </w:p>
                          <w:p w14:paraId="325761BF" w14:textId="77777777" w:rsidR="0029278E" w:rsidRPr="0029278E" w:rsidRDefault="0029278E" w:rsidP="0029278E">
                            <w:pPr>
                              <w:pStyle w:val="BodyText"/>
                              <w:tabs>
                                <w:tab w:val="left" w:pos="1926"/>
                              </w:tabs>
                              <w:spacing w:line="235" w:lineRule="auto"/>
                              <w:ind w:left="84" w:right="112"/>
                            </w:pPr>
                          </w:p>
                          <w:p w14:paraId="5D4D9D0C" w14:textId="77777777" w:rsidR="0029278E" w:rsidRPr="0029278E" w:rsidRDefault="0029278E" w:rsidP="0029278E">
                            <w:pPr>
                              <w:pStyle w:val="BodyText"/>
                              <w:tabs>
                                <w:tab w:val="left" w:pos="1926"/>
                              </w:tabs>
                              <w:spacing w:line="235" w:lineRule="auto"/>
                              <w:ind w:left="84" w:right="112"/>
                            </w:pPr>
                            <w:r w:rsidRPr="0029278E">
                              <w:t>4. Implementasikan fungsi `cariProduk` yang memungkinkan pengguna untuk mencari data produk berdasarkan kode produk yang dimasukkan. Fungsi ini juga menggunakan pointer untuk mengelola array dinamis dari produk.</w:t>
                            </w:r>
                          </w:p>
                          <w:p w14:paraId="058ECC33" w14:textId="77777777" w:rsidR="0029278E" w:rsidRPr="0029278E" w:rsidRDefault="0029278E" w:rsidP="0029278E">
                            <w:pPr>
                              <w:pStyle w:val="BodyText"/>
                              <w:tabs>
                                <w:tab w:val="left" w:pos="1926"/>
                              </w:tabs>
                              <w:spacing w:line="235" w:lineRule="auto"/>
                              <w:ind w:left="84" w:right="112"/>
                            </w:pPr>
                          </w:p>
                          <w:p w14:paraId="523C7726" w14:textId="77777777" w:rsidR="0029278E" w:rsidRPr="0029278E" w:rsidRDefault="0029278E" w:rsidP="0029278E">
                            <w:pPr>
                              <w:pStyle w:val="BodyText"/>
                              <w:tabs>
                                <w:tab w:val="left" w:pos="1926"/>
                              </w:tabs>
                              <w:spacing w:line="235" w:lineRule="auto"/>
                              <w:ind w:left="84" w:right="112"/>
                            </w:pPr>
                            <w:r w:rsidRPr="0029278E">
                              <w:t>5. Di dalam `main()` program, buatlah menu dengan opsi berikut:</w:t>
                            </w:r>
                          </w:p>
                          <w:p w14:paraId="74B3D69A" w14:textId="77777777" w:rsidR="0029278E" w:rsidRPr="0029278E" w:rsidRDefault="0029278E" w:rsidP="0029278E">
                            <w:pPr>
                              <w:pStyle w:val="BodyText"/>
                              <w:tabs>
                                <w:tab w:val="left" w:pos="1926"/>
                              </w:tabs>
                              <w:spacing w:line="235" w:lineRule="auto"/>
                              <w:ind w:left="84" w:right="112"/>
                            </w:pPr>
                            <w:r w:rsidRPr="0029278E">
                              <w:t xml:space="preserve">   - Tambah Data Produk</w:t>
                            </w:r>
                          </w:p>
                          <w:p w14:paraId="323CBE11" w14:textId="77777777" w:rsidR="0029278E" w:rsidRPr="0029278E" w:rsidRDefault="0029278E" w:rsidP="0029278E">
                            <w:pPr>
                              <w:pStyle w:val="BodyText"/>
                              <w:tabs>
                                <w:tab w:val="left" w:pos="1926"/>
                              </w:tabs>
                              <w:spacing w:line="235" w:lineRule="auto"/>
                              <w:ind w:left="84" w:right="112"/>
                            </w:pPr>
                            <w:r w:rsidRPr="0029278E">
                              <w:t xml:space="preserve">   - Hapus Data Produk berdasarkan Kode</w:t>
                            </w:r>
                          </w:p>
                          <w:p w14:paraId="5F547036" w14:textId="77777777" w:rsidR="0029278E" w:rsidRPr="0029278E" w:rsidRDefault="0029278E" w:rsidP="0029278E">
                            <w:pPr>
                              <w:pStyle w:val="BodyText"/>
                              <w:tabs>
                                <w:tab w:val="left" w:pos="1926"/>
                              </w:tabs>
                              <w:spacing w:line="235" w:lineRule="auto"/>
                              <w:ind w:left="84" w:right="112"/>
                            </w:pPr>
                            <w:r w:rsidRPr="0029278E">
                              <w:t xml:space="preserve">   - Cari Data Produk berdasarkan Kode</w:t>
                            </w:r>
                          </w:p>
                          <w:p w14:paraId="45619FE2" w14:textId="77777777" w:rsidR="0029278E" w:rsidRPr="0029278E" w:rsidRDefault="0029278E" w:rsidP="0029278E">
                            <w:pPr>
                              <w:pStyle w:val="BodyText"/>
                              <w:tabs>
                                <w:tab w:val="left" w:pos="1926"/>
                              </w:tabs>
                              <w:spacing w:line="235" w:lineRule="auto"/>
                              <w:ind w:left="84" w:right="112"/>
                            </w:pPr>
                            <w:r w:rsidRPr="0029278E">
                              <w:t xml:space="preserve">   - Keluar</w:t>
                            </w:r>
                          </w:p>
                          <w:p w14:paraId="4D3F79E4" w14:textId="77777777" w:rsidR="0029278E" w:rsidRPr="0029278E" w:rsidRDefault="0029278E" w:rsidP="0029278E">
                            <w:pPr>
                              <w:pStyle w:val="BodyText"/>
                              <w:tabs>
                                <w:tab w:val="left" w:pos="1926"/>
                              </w:tabs>
                              <w:spacing w:line="235" w:lineRule="auto"/>
                              <w:ind w:left="84" w:right="112"/>
                            </w:pPr>
                          </w:p>
                          <w:p w14:paraId="17340309" w14:textId="6CE3561F" w:rsidR="0029278E" w:rsidRPr="0029278E" w:rsidRDefault="0029278E" w:rsidP="0029278E">
                            <w:pPr>
                              <w:pStyle w:val="BodyText"/>
                              <w:tabs>
                                <w:tab w:val="left" w:pos="1926"/>
                              </w:tabs>
                              <w:spacing w:line="235" w:lineRule="auto"/>
                              <w:ind w:left="84" w:right="112"/>
                            </w:pPr>
                            <w:r w:rsidRPr="0029278E">
                              <w:t>6. Program harus berjalan dalam loop sehingga pengguna dapat terus memilih opsi hingga memilih untuk keluar.</w:t>
                            </w:r>
                          </w:p>
                          <w:p w14:paraId="4D72DD49" w14:textId="35421301" w:rsidR="0029278E" w:rsidRPr="0029278E" w:rsidRDefault="0029278E" w:rsidP="0029278E">
                            <w:pPr>
                              <w:pStyle w:val="BodyText"/>
                              <w:tabs>
                                <w:tab w:val="left" w:pos="1926"/>
                              </w:tabs>
                              <w:spacing w:line="235" w:lineRule="auto"/>
                              <w:ind w:left="84" w:right="112"/>
                              <w:rPr>
                                <w:b/>
                                <w:bCs/>
                              </w:rPr>
                            </w:pPr>
                          </w:p>
                          <w:p w14:paraId="5645AA80" w14:textId="1DE8964B" w:rsidR="007E0C31" w:rsidRPr="0029278E" w:rsidRDefault="0029278E" w:rsidP="0029278E">
                            <w:pPr>
                              <w:pStyle w:val="BodyText"/>
                              <w:tabs>
                                <w:tab w:val="left" w:pos="1926"/>
                              </w:tabs>
                              <w:spacing w:line="235" w:lineRule="auto"/>
                              <w:ind w:left="84" w:right="112"/>
                            </w:pPr>
                            <w:r w:rsidRPr="0029278E">
                              <w:t xml:space="preserve">Dalam menjawab soal ini, pastikan untuk menggunakan </w:t>
                            </w:r>
                            <w:r w:rsidRPr="00C94A1D">
                              <w:rPr>
                                <w:b/>
                                <w:bCs/>
                              </w:rPr>
                              <w:t>pointer</w:t>
                            </w:r>
                            <w:r w:rsidRPr="0029278E">
                              <w:t xml:space="preserve"> saat melakukan operasi penambahan, penghapusan, dan pencarian data produ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FD9968" id="Textbox 9" o:spid="_x0000_s1030" type="#_x0000_t202" style="position:absolute;left:0;text-align:left;margin-left:1in;margin-top:114.6pt;width:465.75pt;height:570.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" filled="f" strokeweight="1pt">
                <v:path arrowok="t"/>
                <v:textbox inset="0,0,0,0">
                  <w:txbxContent>
                    <w:p w14:paraId="17C5C4CD" w14:textId="5E9D4CF9" w:rsidR="0029278E" w:rsidRPr="0029278E" w:rsidRDefault="0029278E" w:rsidP="0029278E">
                      <w:pPr>
                        <w:pStyle w:val="BodyText"/>
                        <w:tabs>
                          <w:tab w:val="left" w:pos="1926"/>
                        </w:tabs>
                        <w:spacing w:line="235" w:lineRule="auto"/>
                        <w:ind w:left="84" w:right="112"/>
                        <w:rPr>
                          <w:b/>
                          <w:bCs/>
                        </w:rPr>
                      </w:pPr>
                      <w:r w:rsidRPr="0029278E">
                        <w:rPr>
                          <w:b/>
                          <w:bCs/>
                        </w:rPr>
                        <w:t>Studi Kasus: Manajemen Produk di Toko</w:t>
                      </w:r>
                    </w:p>
                    <w:p w14:paraId="191BAAAA" w14:textId="77777777" w:rsidR="0029278E" w:rsidRPr="0029278E" w:rsidRDefault="0029278E" w:rsidP="0029278E">
                      <w:pPr>
                        <w:pStyle w:val="BodyText"/>
                        <w:tabs>
                          <w:tab w:val="left" w:pos="1926"/>
                        </w:tabs>
                        <w:spacing w:line="235" w:lineRule="auto"/>
                        <w:ind w:left="84" w:right="112"/>
                        <w:rPr>
                          <w:b/>
                          <w:bCs/>
                        </w:rPr>
                      </w:pPr>
                    </w:p>
                    <w:p w14:paraId="556F0C74" w14:textId="77777777" w:rsidR="0029278E" w:rsidRPr="0029278E" w:rsidRDefault="0029278E" w:rsidP="0029278E">
                      <w:pPr>
                        <w:pStyle w:val="BodyText"/>
                        <w:tabs>
                          <w:tab w:val="left" w:pos="1926"/>
                        </w:tabs>
                        <w:spacing w:line="235" w:lineRule="auto"/>
                        <w:ind w:left="84" w:right="112"/>
                      </w:pPr>
                      <w:r w:rsidRPr="0029278E">
                        <w:t>Anda adalah seorang pengembang perangkat lunak yang bertugas membuat program manajemen produk untuk toko online. Program ini akan mengelola data produk berupa nama produk, kode produk, dan harga produk menggunakan pointer untuk mengelola array dinamis.</w:t>
                      </w:r>
                    </w:p>
                    <w:p w14:paraId="203DB009" w14:textId="77777777" w:rsidR="0029278E" w:rsidRPr="0029278E" w:rsidRDefault="0029278E" w:rsidP="0029278E">
                      <w:pPr>
                        <w:pStyle w:val="BodyText"/>
                        <w:tabs>
                          <w:tab w:val="left" w:pos="1926"/>
                        </w:tabs>
                        <w:spacing w:line="235" w:lineRule="auto"/>
                        <w:ind w:left="84" w:right="112"/>
                        <w:rPr>
                          <w:b/>
                          <w:bCs/>
                        </w:rPr>
                      </w:pPr>
                    </w:p>
                    <w:p w14:paraId="79970057" w14:textId="77777777" w:rsidR="0029278E" w:rsidRPr="0029278E" w:rsidRDefault="0029278E" w:rsidP="0029278E">
                      <w:pPr>
                        <w:pStyle w:val="BodyText"/>
                        <w:tabs>
                          <w:tab w:val="left" w:pos="1926"/>
                        </w:tabs>
                        <w:spacing w:line="235" w:lineRule="auto"/>
                        <w:ind w:left="84" w:right="112"/>
                      </w:pPr>
                      <w:r w:rsidRPr="0029278E">
                        <w:t>1. Buatlah struktur data `Produk` yang memiliki tiga anggota data: `namaProduk` (string), `kodeProduk` (integer), dan `hargaProduk` (double).</w:t>
                      </w:r>
                    </w:p>
                    <w:p w14:paraId="30F4F6DA" w14:textId="77777777" w:rsidR="0029278E" w:rsidRPr="0029278E" w:rsidRDefault="0029278E" w:rsidP="0029278E">
                      <w:pPr>
                        <w:pStyle w:val="BodyText"/>
                        <w:tabs>
                          <w:tab w:val="left" w:pos="1926"/>
                        </w:tabs>
                        <w:spacing w:line="235" w:lineRule="auto"/>
                        <w:ind w:left="84" w:right="112"/>
                      </w:pPr>
                    </w:p>
                    <w:p w14:paraId="40AEDCBE" w14:textId="77777777" w:rsidR="0029278E" w:rsidRPr="0029278E" w:rsidRDefault="0029278E" w:rsidP="0029278E">
                      <w:pPr>
                        <w:pStyle w:val="BodyText"/>
                        <w:tabs>
                          <w:tab w:val="left" w:pos="1926"/>
                        </w:tabs>
                        <w:spacing w:line="235" w:lineRule="auto"/>
                        <w:ind w:left="84" w:right="112"/>
                      </w:pPr>
                      <w:r w:rsidRPr="0029278E">
                        <w:t>2. Implementasikan fungsi `tambahProduk` yang memungkinkan pengguna untuk menambahkan data produk ke dalam sistem. Fungsi ini harus menggunakan pointer untuk mengelola array dinamis dari produk.</w:t>
                      </w:r>
                    </w:p>
                    <w:p w14:paraId="0F572CCF" w14:textId="77777777" w:rsidR="0029278E" w:rsidRPr="0029278E" w:rsidRDefault="0029278E" w:rsidP="0029278E">
                      <w:pPr>
                        <w:pStyle w:val="BodyText"/>
                        <w:tabs>
                          <w:tab w:val="left" w:pos="1926"/>
                        </w:tabs>
                        <w:spacing w:line="235" w:lineRule="auto"/>
                        <w:ind w:left="84" w:right="112"/>
                      </w:pPr>
                    </w:p>
                    <w:p w14:paraId="1E5EB520" w14:textId="77777777" w:rsidR="0029278E" w:rsidRPr="0029278E" w:rsidRDefault="0029278E" w:rsidP="0029278E">
                      <w:pPr>
                        <w:pStyle w:val="BodyText"/>
                        <w:tabs>
                          <w:tab w:val="left" w:pos="1926"/>
                        </w:tabs>
                        <w:spacing w:line="235" w:lineRule="auto"/>
                        <w:ind w:left="84" w:right="112"/>
                      </w:pPr>
                      <w:r w:rsidRPr="0029278E">
                        <w:t>3. Implementasikan fungsi `hapusProduk` yang memungkinkan pengguna untuk menghapus data produk berdasarkan kode produk yang dimasukkan. Fungsi ini juga menggunakan pointer untuk mengelola array dinamis dari produk.</w:t>
                      </w:r>
                    </w:p>
                    <w:p w14:paraId="325761BF" w14:textId="77777777" w:rsidR="0029278E" w:rsidRPr="0029278E" w:rsidRDefault="0029278E" w:rsidP="0029278E">
                      <w:pPr>
                        <w:pStyle w:val="BodyText"/>
                        <w:tabs>
                          <w:tab w:val="left" w:pos="1926"/>
                        </w:tabs>
                        <w:spacing w:line="235" w:lineRule="auto"/>
                        <w:ind w:left="84" w:right="112"/>
                      </w:pPr>
                    </w:p>
                    <w:p w14:paraId="5D4D9D0C" w14:textId="77777777" w:rsidR="0029278E" w:rsidRPr="0029278E" w:rsidRDefault="0029278E" w:rsidP="0029278E">
                      <w:pPr>
                        <w:pStyle w:val="BodyText"/>
                        <w:tabs>
                          <w:tab w:val="left" w:pos="1926"/>
                        </w:tabs>
                        <w:spacing w:line="235" w:lineRule="auto"/>
                        <w:ind w:left="84" w:right="112"/>
                      </w:pPr>
                      <w:r w:rsidRPr="0029278E">
                        <w:t>4. Implementasikan fungsi `cariProduk` yang memungkinkan pengguna untuk mencari data produk berdasarkan kode produk yang dimasukkan. Fungsi ini juga menggunakan pointer untuk mengelola array dinamis dari produk.</w:t>
                      </w:r>
                    </w:p>
                    <w:p w14:paraId="058ECC33" w14:textId="77777777" w:rsidR="0029278E" w:rsidRPr="0029278E" w:rsidRDefault="0029278E" w:rsidP="0029278E">
                      <w:pPr>
                        <w:pStyle w:val="BodyText"/>
                        <w:tabs>
                          <w:tab w:val="left" w:pos="1926"/>
                        </w:tabs>
                        <w:spacing w:line="235" w:lineRule="auto"/>
                        <w:ind w:left="84" w:right="112"/>
                      </w:pPr>
                    </w:p>
                    <w:p w14:paraId="523C7726" w14:textId="77777777" w:rsidR="0029278E" w:rsidRPr="0029278E" w:rsidRDefault="0029278E" w:rsidP="0029278E">
                      <w:pPr>
                        <w:pStyle w:val="BodyText"/>
                        <w:tabs>
                          <w:tab w:val="left" w:pos="1926"/>
                        </w:tabs>
                        <w:spacing w:line="235" w:lineRule="auto"/>
                        <w:ind w:left="84" w:right="112"/>
                      </w:pPr>
                      <w:r w:rsidRPr="0029278E">
                        <w:t>5. Di dalam `main()` program, buatlah menu dengan opsi berikut:</w:t>
                      </w:r>
                    </w:p>
                    <w:p w14:paraId="74B3D69A" w14:textId="77777777" w:rsidR="0029278E" w:rsidRPr="0029278E" w:rsidRDefault="0029278E" w:rsidP="0029278E">
                      <w:pPr>
                        <w:pStyle w:val="BodyText"/>
                        <w:tabs>
                          <w:tab w:val="left" w:pos="1926"/>
                        </w:tabs>
                        <w:spacing w:line="235" w:lineRule="auto"/>
                        <w:ind w:left="84" w:right="112"/>
                      </w:pPr>
                      <w:r w:rsidRPr="0029278E">
                        <w:t xml:space="preserve">   - Tambah Data Produk</w:t>
                      </w:r>
                    </w:p>
                    <w:p w14:paraId="323CBE11" w14:textId="77777777" w:rsidR="0029278E" w:rsidRPr="0029278E" w:rsidRDefault="0029278E" w:rsidP="0029278E">
                      <w:pPr>
                        <w:pStyle w:val="BodyText"/>
                        <w:tabs>
                          <w:tab w:val="left" w:pos="1926"/>
                        </w:tabs>
                        <w:spacing w:line="235" w:lineRule="auto"/>
                        <w:ind w:left="84" w:right="112"/>
                      </w:pPr>
                      <w:r w:rsidRPr="0029278E">
                        <w:t xml:space="preserve">   - Hapus Data Produk berdasarkan Kode</w:t>
                      </w:r>
                    </w:p>
                    <w:p w14:paraId="5F547036" w14:textId="77777777" w:rsidR="0029278E" w:rsidRPr="0029278E" w:rsidRDefault="0029278E" w:rsidP="0029278E">
                      <w:pPr>
                        <w:pStyle w:val="BodyText"/>
                        <w:tabs>
                          <w:tab w:val="left" w:pos="1926"/>
                        </w:tabs>
                        <w:spacing w:line="235" w:lineRule="auto"/>
                        <w:ind w:left="84" w:right="112"/>
                      </w:pPr>
                      <w:r w:rsidRPr="0029278E">
                        <w:t xml:space="preserve">   - Cari Data Produk berdasarkan Kode</w:t>
                      </w:r>
                    </w:p>
                    <w:p w14:paraId="45619FE2" w14:textId="77777777" w:rsidR="0029278E" w:rsidRPr="0029278E" w:rsidRDefault="0029278E" w:rsidP="0029278E">
                      <w:pPr>
                        <w:pStyle w:val="BodyText"/>
                        <w:tabs>
                          <w:tab w:val="left" w:pos="1926"/>
                        </w:tabs>
                        <w:spacing w:line="235" w:lineRule="auto"/>
                        <w:ind w:left="84" w:right="112"/>
                      </w:pPr>
                      <w:r w:rsidRPr="0029278E">
                        <w:t xml:space="preserve">   - Keluar</w:t>
                      </w:r>
                    </w:p>
                    <w:p w14:paraId="4D3F79E4" w14:textId="77777777" w:rsidR="0029278E" w:rsidRPr="0029278E" w:rsidRDefault="0029278E" w:rsidP="0029278E">
                      <w:pPr>
                        <w:pStyle w:val="BodyText"/>
                        <w:tabs>
                          <w:tab w:val="left" w:pos="1926"/>
                        </w:tabs>
                        <w:spacing w:line="235" w:lineRule="auto"/>
                        <w:ind w:left="84" w:right="112"/>
                      </w:pPr>
                    </w:p>
                    <w:p w14:paraId="17340309" w14:textId="6CE3561F" w:rsidR="0029278E" w:rsidRPr="0029278E" w:rsidRDefault="0029278E" w:rsidP="0029278E">
                      <w:pPr>
                        <w:pStyle w:val="BodyText"/>
                        <w:tabs>
                          <w:tab w:val="left" w:pos="1926"/>
                        </w:tabs>
                        <w:spacing w:line="235" w:lineRule="auto"/>
                        <w:ind w:left="84" w:right="112"/>
                      </w:pPr>
                      <w:r w:rsidRPr="0029278E">
                        <w:t>6. Program harus berjalan dalam loop sehingga pengguna dapat terus memilih opsi hingga memilih untuk keluar.</w:t>
                      </w:r>
                    </w:p>
                    <w:p w14:paraId="4D72DD49" w14:textId="35421301" w:rsidR="0029278E" w:rsidRPr="0029278E" w:rsidRDefault="0029278E" w:rsidP="0029278E">
                      <w:pPr>
                        <w:pStyle w:val="BodyText"/>
                        <w:tabs>
                          <w:tab w:val="left" w:pos="1926"/>
                        </w:tabs>
                        <w:spacing w:line="235" w:lineRule="auto"/>
                        <w:ind w:left="84" w:right="112"/>
                        <w:rPr>
                          <w:b/>
                          <w:bCs/>
                        </w:rPr>
                      </w:pPr>
                    </w:p>
                    <w:p w14:paraId="5645AA80" w14:textId="1DE8964B" w:rsidR="007E0C31" w:rsidRPr="0029278E" w:rsidRDefault="0029278E" w:rsidP="0029278E">
                      <w:pPr>
                        <w:pStyle w:val="BodyText"/>
                        <w:tabs>
                          <w:tab w:val="left" w:pos="1926"/>
                        </w:tabs>
                        <w:spacing w:line="235" w:lineRule="auto"/>
                        <w:ind w:left="84" w:right="112"/>
                      </w:pPr>
                      <w:r w:rsidRPr="0029278E">
                        <w:t xml:space="preserve">Dalam menjawab soal ini, pastikan untuk menggunakan </w:t>
                      </w:r>
                      <w:r w:rsidRPr="00C94A1D">
                        <w:rPr>
                          <w:b/>
                          <w:bCs/>
                        </w:rPr>
                        <w:t>pointer</w:t>
                      </w:r>
                      <w:r w:rsidRPr="0029278E">
                        <w:t xml:space="preserve"> saat melakukan operasi penambahan, penghapusan, dan pencarian data produk.</w:t>
                      </w:r>
                    </w:p>
                  </w:txbxContent>
                </v:textbox>
                <w10:wrap type="topAndBottom" anchorx="page" anchory="page"/>
              </v:shape>
            </w:pict>
          </mc:Fallback>
        </mc:AlternateContent>
      </w:r>
      <w:r>
        <w:rPr>
          <w:spacing w:val="-4"/>
        </w:rPr>
        <w:t>Deskripsi</w:t>
      </w:r>
      <w:r>
        <w:rPr>
          <w:spacing w:val="-8"/>
        </w:rPr>
        <w:t xml:space="preserve"> </w:t>
      </w:r>
      <w:r>
        <w:rPr>
          <w:spacing w:val="-2"/>
        </w:rPr>
        <w:t>masalah</w:t>
      </w:r>
      <w:r>
        <w:br w:type="page"/>
      </w:r>
    </w:p>
    <w:p w14:paraId="5F294DBA" w14:textId="23644C13" w:rsidR="007E0C31" w:rsidRDefault="007E0C31" w:rsidP="007E0C31">
      <w:pPr>
        <w:pStyle w:val="BodyText"/>
        <w:ind w:left="100"/>
      </w:pPr>
      <w:r>
        <w:rPr>
          <w:noProof/>
        </w:rPr>
        <w:lastRenderedPageBreak/>
        <mc:AlternateContent>
          <mc:Choice Requires="wps">
            <w:drawing>
              <wp:anchor distT="0" distB="0" distL="0" distR="0" simplePos="0" relativeHeight="487593472" behindDoc="1" locked="0" layoutInCell="1" allowOverlap="1" wp14:anchorId="481E1ECB" wp14:editId="074970C9">
                <wp:simplePos x="0" y="0"/>
                <wp:positionH relativeFrom="page">
                  <wp:posOffset>922020</wp:posOffset>
                </wp:positionH>
                <wp:positionV relativeFrom="paragraph">
                  <wp:posOffset>231140</wp:posOffset>
                </wp:positionV>
                <wp:extent cx="5943600" cy="2400300"/>
                <wp:effectExtent l="0" t="0" r="19050" b="1905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400300"/>
                        </a:xfrm>
                        <a:prstGeom prst="rect">
                          <a:avLst/>
                        </a:prstGeom>
                        <a:ln w="12700">
                          <a:solidFill>
                            <a:srgbClr val="000000"/>
                          </a:solidFill>
                          <a:prstDash val="solid"/>
                        </a:ln>
                      </wps:spPr>
                      <wps:txbx>
                        <w:txbxContent>
                          <w:p w14:paraId="74BCB4A9" w14:textId="77777777" w:rsidR="00C94A1D" w:rsidRPr="00C94A1D" w:rsidRDefault="00C94A1D" w:rsidP="00C94A1D">
                            <w:pPr>
                              <w:pStyle w:val="BodyText"/>
                              <w:spacing w:before="118"/>
                              <w:ind w:left="84"/>
                              <w:rPr>
                                <w:rFonts w:ascii="Courier New"/>
                              </w:rPr>
                            </w:pPr>
                            <w:r w:rsidRPr="00C94A1D">
                              <w:rPr>
                                <w:rFonts w:ascii="Courier New"/>
                              </w:rPr>
                              <w:t>Menu:</w:t>
                            </w:r>
                          </w:p>
                          <w:p w14:paraId="066B9BCD" w14:textId="77777777" w:rsidR="00C94A1D" w:rsidRPr="00C94A1D" w:rsidRDefault="00C94A1D" w:rsidP="00C94A1D">
                            <w:pPr>
                              <w:pStyle w:val="BodyText"/>
                              <w:spacing w:before="118"/>
                              <w:ind w:left="84"/>
                              <w:rPr>
                                <w:rFonts w:ascii="Courier New"/>
                              </w:rPr>
                            </w:pPr>
                            <w:r w:rsidRPr="00C94A1D">
                              <w:rPr>
                                <w:rFonts w:ascii="Courier New"/>
                              </w:rPr>
                              <w:t>1. Tambah Data Produk</w:t>
                            </w:r>
                          </w:p>
                          <w:p w14:paraId="6944CA3B" w14:textId="77777777" w:rsidR="00C94A1D" w:rsidRPr="00C94A1D" w:rsidRDefault="00C94A1D" w:rsidP="00C94A1D">
                            <w:pPr>
                              <w:pStyle w:val="BodyText"/>
                              <w:spacing w:before="118"/>
                              <w:ind w:left="84"/>
                              <w:rPr>
                                <w:rFonts w:ascii="Courier New"/>
                              </w:rPr>
                            </w:pPr>
                            <w:r w:rsidRPr="00C94A1D">
                              <w:rPr>
                                <w:rFonts w:ascii="Courier New"/>
                              </w:rPr>
                              <w:t>2. Hapus Data Produk berdasarkan Kode</w:t>
                            </w:r>
                          </w:p>
                          <w:p w14:paraId="0F0F3392" w14:textId="77777777" w:rsidR="00C94A1D" w:rsidRPr="00C94A1D" w:rsidRDefault="00C94A1D" w:rsidP="00C94A1D">
                            <w:pPr>
                              <w:pStyle w:val="BodyText"/>
                              <w:spacing w:before="118"/>
                              <w:ind w:left="84"/>
                              <w:rPr>
                                <w:rFonts w:ascii="Courier New"/>
                              </w:rPr>
                            </w:pPr>
                            <w:r w:rsidRPr="00C94A1D">
                              <w:rPr>
                                <w:rFonts w:ascii="Courier New"/>
                              </w:rPr>
                              <w:t>3. Cari Data Produk berdasarkan Kode</w:t>
                            </w:r>
                          </w:p>
                          <w:p w14:paraId="553A1E5C" w14:textId="77777777" w:rsidR="00C94A1D" w:rsidRPr="00C94A1D" w:rsidRDefault="00C94A1D" w:rsidP="00C94A1D">
                            <w:pPr>
                              <w:pStyle w:val="BodyText"/>
                              <w:spacing w:before="118"/>
                              <w:ind w:left="84"/>
                              <w:rPr>
                                <w:rFonts w:ascii="Courier New"/>
                              </w:rPr>
                            </w:pPr>
                            <w:r w:rsidRPr="00C94A1D">
                              <w:rPr>
                                <w:rFonts w:ascii="Courier New"/>
                              </w:rPr>
                              <w:t>4. Keluar</w:t>
                            </w:r>
                          </w:p>
                          <w:p w14:paraId="31ABA3B6" w14:textId="77777777" w:rsidR="00C94A1D" w:rsidRPr="00C94A1D" w:rsidRDefault="00C94A1D" w:rsidP="00C94A1D">
                            <w:pPr>
                              <w:pStyle w:val="BodyText"/>
                              <w:spacing w:before="118"/>
                              <w:ind w:left="84"/>
                              <w:rPr>
                                <w:rFonts w:ascii="Courier New"/>
                              </w:rPr>
                            </w:pPr>
                            <w:r w:rsidRPr="00C94A1D">
                              <w:rPr>
                                <w:rFonts w:ascii="Courier New"/>
                              </w:rPr>
                              <w:t>Pilihan: 1</w:t>
                            </w:r>
                          </w:p>
                          <w:p w14:paraId="20B4535D" w14:textId="77777777" w:rsidR="00C94A1D" w:rsidRPr="00C94A1D" w:rsidRDefault="00C94A1D" w:rsidP="00C94A1D">
                            <w:pPr>
                              <w:pStyle w:val="BodyText"/>
                              <w:spacing w:before="118"/>
                              <w:ind w:left="84"/>
                              <w:rPr>
                                <w:rFonts w:ascii="Courier New"/>
                              </w:rPr>
                            </w:pPr>
                            <w:r w:rsidRPr="00C94A1D">
                              <w:rPr>
                                <w:rFonts w:ascii="Courier New"/>
                              </w:rPr>
                              <w:t>Masukkan nama produk: Laptop ASUS</w:t>
                            </w:r>
                          </w:p>
                          <w:p w14:paraId="40EECCE2" w14:textId="77777777" w:rsidR="00C94A1D" w:rsidRPr="00C94A1D" w:rsidRDefault="00C94A1D" w:rsidP="00C94A1D">
                            <w:pPr>
                              <w:pStyle w:val="BodyText"/>
                              <w:spacing w:before="118"/>
                              <w:ind w:left="84"/>
                              <w:rPr>
                                <w:rFonts w:ascii="Courier New"/>
                              </w:rPr>
                            </w:pPr>
                            <w:r w:rsidRPr="00C94A1D">
                              <w:rPr>
                                <w:rFonts w:ascii="Courier New"/>
                              </w:rPr>
                              <w:t>Masukkan kode produk: 12345</w:t>
                            </w:r>
                          </w:p>
                          <w:p w14:paraId="49AAC998" w14:textId="2436D97D" w:rsidR="007E0C31" w:rsidRDefault="00C94A1D" w:rsidP="00C94A1D">
                            <w:pPr>
                              <w:pStyle w:val="BodyText"/>
                              <w:spacing w:before="118"/>
                              <w:ind w:left="84"/>
                              <w:rPr>
                                <w:rFonts w:ascii="Courier New"/>
                              </w:rPr>
                            </w:pPr>
                            <w:r w:rsidRPr="00C94A1D">
                              <w:rPr>
                                <w:rFonts w:ascii="Courier New"/>
                              </w:rPr>
                              <w:t>Masukkan harga produk: 8500000</w:t>
                            </w:r>
                          </w:p>
                        </w:txbxContent>
                      </wps:txbx>
                      <wps:bodyPr wrap="square" lIns="0" tIns="0" rIns="0" bIns="0" rtlCol="0">
                        <a:noAutofit/>
                      </wps:bodyPr>
                    </wps:wsp>
                  </a:graphicData>
                </a:graphic>
                <wp14:sizeRelV relativeFrom="margin">
                  <wp14:pctHeight>0</wp14:pctHeight>
                </wp14:sizeRelV>
              </wp:anchor>
            </w:drawing>
          </mc:Choice>
          <mc:Fallback>
            <w:pict>
              <v:shape w14:anchorId="481E1ECB" id="Textbox 10" o:spid="_x0000_s1031" type="#_x0000_t202" style="position:absolute;left:0;text-align:left;margin-left:72.6pt;margin-top:18.2pt;width:468pt;height:189pt;z-index:-157230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" filled="f" strokeweight="1pt">
                <v:path arrowok="t"/>
                <v:textbox inset="0,0,0,0">
                  <w:txbxContent>
                    <w:p w14:paraId="74BCB4A9" w14:textId="77777777" w:rsidR="00C94A1D" w:rsidRPr="00C94A1D" w:rsidRDefault="00C94A1D" w:rsidP="00C94A1D">
                      <w:pPr>
                        <w:pStyle w:val="BodyText"/>
                        <w:spacing w:before="118"/>
                        <w:ind w:left="84"/>
                        <w:rPr>
                          <w:rFonts w:ascii="Courier New"/>
                        </w:rPr>
                      </w:pPr>
                      <w:r w:rsidRPr="00C94A1D">
                        <w:rPr>
                          <w:rFonts w:ascii="Courier New"/>
                        </w:rPr>
                        <w:t>Menu:</w:t>
                      </w:r>
                    </w:p>
                    <w:p w14:paraId="066B9BCD" w14:textId="77777777" w:rsidR="00C94A1D" w:rsidRPr="00C94A1D" w:rsidRDefault="00C94A1D" w:rsidP="00C94A1D">
                      <w:pPr>
                        <w:pStyle w:val="BodyText"/>
                        <w:spacing w:before="118"/>
                        <w:ind w:left="84"/>
                        <w:rPr>
                          <w:rFonts w:ascii="Courier New"/>
                        </w:rPr>
                      </w:pPr>
                      <w:r w:rsidRPr="00C94A1D">
                        <w:rPr>
                          <w:rFonts w:ascii="Courier New"/>
                        </w:rPr>
                        <w:t>1. Tambah Data Produk</w:t>
                      </w:r>
                    </w:p>
                    <w:p w14:paraId="6944CA3B" w14:textId="77777777" w:rsidR="00C94A1D" w:rsidRPr="00C94A1D" w:rsidRDefault="00C94A1D" w:rsidP="00C94A1D">
                      <w:pPr>
                        <w:pStyle w:val="BodyText"/>
                        <w:spacing w:before="118"/>
                        <w:ind w:left="84"/>
                        <w:rPr>
                          <w:rFonts w:ascii="Courier New"/>
                        </w:rPr>
                      </w:pPr>
                      <w:r w:rsidRPr="00C94A1D">
                        <w:rPr>
                          <w:rFonts w:ascii="Courier New"/>
                        </w:rPr>
                        <w:t>2. Hapus Data Produk berdasarkan Kode</w:t>
                      </w:r>
                    </w:p>
                    <w:p w14:paraId="0F0F3392" w14:textId="77777777" w:rsidR="00C94A1D" w:rsidRPr="00C94A1D" w:rsidRDefault="00C94A1D" w:rsidP="00C94A1D">
                      <w:pPr>
                        <w:pStyle w:val="BodyText"/>
                        <w:spacing w:before="118"/>
                        <w:ind w:left="84"/>
                        <w:rPr>
                          <w:rFonts w:ascii="Courier New"/>
                        </w:rPr>
                      </w:pPr>
                      <w:r w:rsidRPr="00C94A1D">
                        <w:rPr>
                          <w:rFonts w:ascii="Courier New"/>
                        </w:rPr>
                        <w:t>3. Cari Data Produk berdasarkan Kode</w:t>
                      </w:r>
                    </w:p>
                    <w:p w14:paraId="553A1E5C" w14:textId="77777777" w:rsidR="00C94A1D" w:rsidRPr="00C94A1D" w:rsidRDefault="00C94A1D" w:rsidP="00C94A1D">
                      <w:pPr>
                        <w:pStyle w:val="BodyText"/>
                        <w:spacing w:before="118"/>
                        <w:ind w:left="84"/>
                        <w:rPr>
                          <w:rFonts w:ascii="Courier New"/>
                        </w:rPr>
                      </w:pPr>
                      <w:r w:rsidRPr="00C94A1D">
                        <w:rPr>
                          <w:rFonts w:ascii="Courier New"/>
                        </w:rPr>
                        <w:t>4. Keluar</w:t>
                      </w:r>
                    </w:p>
                    <w:p w14:paraId="31ABA3B6" w14:textId="77777777" w:rsidR="00C94A1D" w:rsidRPr="00C94A1D" w:rsidRDefault="00C94A1D" w:rsidP="00C94A1D">
                      <w:pPr>
                        <w:pStyle w:val="BodyText"/>
                        <w:spacing w:before="118"/>
                        <w:ind w:left="84"/>
                        <w:rPr>
                          <w:rFonts w:ascii="Courier New"/>
                        </w:rPr>
                      </w:pPr>
                      <w:r w:rsidRPr="00C94A1D">
                        <w:rPr>
                          <w:rFonts w:ascii="Courier New"/>
                        </w:rPr>
                        <w:t>Pilihan: 1</w:t>
                      </w:r>
                    </w:p>
                    <w:p w14:paraId="20B4535D" w14:textId="77777777" w:rsidR="00C94A1D" w:rsidRPr="00C94A1D" w:rsidRDefault="00C94A1D" w:rsidP="00C94A1D">
                      <w:pPr>
                        <w:pStyle w:val="BodyText"/>
                        <w:spacing w:before="118"/>
                        <w:ind w:left="84"/>
                        <w:rPr>
                          <w:rFonts w:ascii="Courier New"/>
                        </w:rPr>
                      </w:pPr>
                      <w:r w:rsidRPr="00C94A1D">
                        <w:rPr>
                          <w:rFonts w:ascii="Courier New"/>
                        </w:rPr>
                        <w:t>Masukkan nama produk: Laptop ASUS</w:t>
                      </w:r>
                    </w:p>
                    <w:p w14:paraId="40EECCE2" w14:textId="77777777" w:rsidR="00C94A1D" w:rsidRPr="00C94A1D" w:rsidRDefault="00C94A1D" w:rsidP="00C94A1D">
                      <w:pPr>
                        <w:pStyle w:val="BodyText"/>
                        <w:spacing w:before="118"/>
                        <w:ind w:left="84"/>
                        <w:rPr>
                          <w:rFonts w:ascii="Courier New"/>
                        </w:rPr>
                      </w:pPr>
                      <w:r w:rsidRPr="00C94A1D">
                        <w:rPr>
                          <w:rFonts w:ascii="Courier New"/>
                        </w:rPr>
                        <w:t>Masukkan kode produk: 12345</w:t>
                      </w:r>
                    </w:p>
                    <w:p w14:paraId="49AAC998" w14:textId="2436D97D" w:rsidR="007E0C31" w:rsidRDefault="00C94A1D" w:rsidP="00C94A1D">
                      <w:pPr>
                        <w:pStyle w:val="BodyText"/>
                        <w:spacing w:before="118"/>
                        <w:ind w:left="84"/>
                        <w:rPr>
                          <w:rFonts w:ascii="Courier New"/>
                        </w:rPr>
                      </w:pPr>
                      <w:r w:rsidRPr="00C94A1D">
                        <w:rPr>
                          <w:rFonts w:ascii="Courier New"/>
                        </w:rPr>
                        <w:t>Masukkan harga produk: 8500000</w:t>
                      </w:r>
                    </w:p>
                  </w:txbxContent>
                </v:textbox>
                <w10:wrap type="topAndBottom" anchorx="page"/>
              </v:shape>
            </w:pict>
          </mc:Fallback>
        </mc:AlternateContent>
      </w:r>
      <w:r w:rsidR="00C94A1D">
        <w:t xml:space="preserve">Contoh input </w:t>
      </w:r>
      <w:r w:rsidR="00743B98">
        <w:t>t</w:t>
      </w:r>
      <w:r w:rsidR="00C94A1D">
        <w:t xml:space="preserve">ambah data produk </w:t>
      </w:r>
    </w:p>
    <w:p w14:paraId="4E97D28E" w14:textId="77777777" w:rsidR="007E0C31" w:rsidRDefault="007E0C31" w:rsidP="007E0C31">
      <w:pPr>
        <w:pStyle w:val="BodyText"/>
        <w:spacing w:before="70"/>
      </w:pPr>
    </w:p>
    <w:p w14:paraId="31756056" w14:textId="04ECB781" w:rsidR="007E0C31" w:rsidRDefault="007E0C31" w:rsidP="007E0C31">
      <w:pPr>
        <w:pStyle w:val="BodyText"/>
        <w:ind w:left="100"/>
      </w:pPr>
      <w:r>
        <w:rPr>
          <w:noProof/>
        </w:rPr>
        <mc:AlternateContent>
          <mc:Choice Requires="wps">
            <w:drawing>
              <wp:anchor distT="0" distB="0" distL="0" distR="0" simplePos="0" relativeHeight="487594496" behindDoc="1" locked="0" layoutInCell="1" allowOverlap="1" wp14:anchorId="263230A7" wp14:editId="69D08D49">
                <wp:simplePos x="0" y="0"/>
                <wp:positionH relativeFrom="page">
                  <wp:posOffset>922020</wp:posOffset>
                </wp:positionH>
                <wp:positionV relativeFrom="paragraph">
                  <wp:posOffset>224790</wp:posOffset>
                </wp:positionV>
                <wp:extent cx="5943600" cy="220980"/>
                <wp:effectExtent l="0" t="0" r="19050" b="2667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0980"/>
                        </a:xfrm>
                        <a:prstGeom prst="rect">
                          <a:avLst/>
                        </a:prstGeom>
                        <a:ln w="12700">
                          <a:solidFill>
                            <a:srgbClr val="000000"/>
                          </a:solidFill>
                          <a:prstDash val="solid"/>
                        </a:ln>
                      </wps:spPr>
                      <wps:txbx>
                        <w:txbxContent>
                          <w:p w14:paraId="2BC201B5" w14:textId="47B1C692" w:rsidR="007E0C31" w:rsidRDefault="00C94A1D" w:rsidP="007E0C31">
                            <w:pPr>
                              <w:pStyle w:val="BodyText"/>
                              <w:ind w:left="84"/>
                              <w:rPr>
                                <w:rFonts w:ascii="Courier New"/>
                              </w:rPr>
                            </w:pPr>
                            <w:r w:rsidRPr="00C94A1D">
                              <w:rPr>
                                <w:rFonts w:ascii="Courier New"/>
                              </w:rPr>
                              <w:t>Produk</w:t>
                            </w:r>
                            <w:r>
                              <w:rPr>
                                <w:rFonts w:ascii="Courier New"/>
                              </w:rPr>
                              <w:t xml:space="preserve"> Laptop ASUS</w:t>
                            </w:r>
                            <w:r w:rsidRPr="00C94A1D">
                              <w:rPr>
                                <w:rFonts w:ascii="Courier New"/>
                              </w:rPr>
                              <w:t xml:space="preserve"> berhasil ditambahkan ke dalam sistem.</w:t>
                            </w:r>
                          </w:p>
                        </w:txbxContent>
                      </wps:txbx>
                      <wps:bodyPr wrap="square" lIns="0" tIns="0" rIns="0" bIns="0" rtlCol="0">
                        <a:noAutofit/>
                      </wps:bodyPr>
                    </wps:wsp>
                  </a:graphicData>
                </a:graphic>
                <wp14:sizeRelV relativeFrom="margin">
                  <wp14:pctHeight>0</wp14:pctHeight>
                </wp14:sizeRelV>
              </wp:anchor>
            </w:drawing>
          </mc:Choice>
          <mc:Fallback>
            <w:pict>
              <v:shape w14:anchorId="263230A7" id="Textbox 11" o:spid="_x0000_s1032" type="#_x0000_t202" style="position:absolute;left:0;text-align:left;margin-left:72.6pt;margin-top:17.7pt;width:468pt;height:17.4pt;z-index:-157219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" filled="f" strokeweight="1pt">
                <v:path arrowok="t"/>
                <v:textbox inset="0,0,0,0">
                  <w:txbxContent>
                    <w:p w14:paraId="2BC201B5" w14:textId="47B1C692" w:rsidR="007E0C31" w:rsidRDefault="00C94A1D" w:rsidP="007E0C31">
                      <w:pPr>
                        <w:pStyle w:val="BodyText"/>
                        <w:ind w:left="84"/>
                        <w:rPr>
                          <w:rFonts w:ascii="Courier New"/>
                        </w:rPr>
                      </w:pPr>
                      <w:r w:rsidRPr="00C94A1D">
                        <w:rPr>
                          <w:rFonts w:ascii="Courier New"/>
                        </w:rPr>
                        <w:t>Produk</w:t>
                      </w:r>
                      <w:r>
                        <w:rPr>
                          <w:rFonts w:ascii="Courier New"/>
                        </w:rPr>
                        <w:t xml:space="preserve"> Laptop ASUS</w:t>
                      </w:r>
                      <w:r w:rsidRPr="00C94A1D">
                        <w:rPr>
                          <w:rFonts w:ascii="Courier New"/>
                        </w:rPr>
                        <w:t xml:space="preserve"> berhasil ditambahkan ke dalam sistem.</w:t>
                      </w:r>
                    </w:p>
                  </w:txbxContent>
                </v:textbox>
                <w10:wrap type="topAndBottom" anchorx="page"/>
              </v:shape>
            </w:pict>
          </mc:Fallback>
        </mc:AlternateContent>
      </w:r>
      <w:r w:rsidR="00C94A1D">
        <w:t>Contoh output tambah data produk</w:t>
      </w:r>
    </w:p>
    <w:p w14:paraId="7628D15C" w14:textId="1ACBDB5A" w:rsidR="0088735E" w:rsidRDefault="0088735E" w:rsidP="007E0C31"/>
    <w:p w14:paraId="6413B420" w14:textId="2678F86F" w:rsidR="003B6F2E" w:rsidRDefault="003B6F2E" w:rsidP="003B6F2E">
      <w:pPr>
        <w:pStyle w:val="BodyText"/>
        <w:ind w:left="100"/>
      </w:pPr>
      <w:r>
        <w:rPr>
          <w:noProof/>
        </w:rPr>
        <mc:AlternateContent>
          <mc:Choice Requires="wps">
            <w:drawing>
              <wp:anchor distT="0" distB="0" distL="0" distR="0" simplePos="0" relativeHeight="487596544" behindDoc="1" locked="0" layoutInCell="1" allowOverlap="1" wp14:anchorId="426E5766" wp14:editId="7E1B6EA9">
                <wp:simplePos x="0" y="0"/>
                <wp:positionH relativeFrom="page">
                  <wp:posOffset>922020</wp:posOffset>
                </wp:positionH>
                <wp:positionV relativeFrom="paragraph">
                  <wp:posOffset>231140</wp:posOffset>
                </wp:positionV>
                <wp:extent cx="5943600" cy="1798320"/>
                <wp:effectExtent l="0" t="0" r="19050" b="11430"/>
                <wp:wrapTopAndBottom/>
                <wp:docPr id="98478850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98320"/>
                        </a:xfrm>
                        <a:prstGeom prst="rect">
                          <a:avLst/>
                        </a:prstGeom>
                        <a:ln w="12700">
                          <a:solidFill>
                            <a:srgbClr val="000000"/>
                          </a:solidFill>
                          <a:prstDash val="solid"/>
                        </a:ln>
                      </wps:spPr>
                      <wps:txbx>
                        <w:txbxContent>
                          <w:p w14:paraId="3D8A7998" w14:textId="77777777" w:rsidR="003B6F2E" w:rsidRPr="003B6F2E" w:rsidRDefault="003B6F2E" w:rsidP="003B6F2E">
                            <w:pPr>
                              <w:pStyle w:val="BodyText"/>
                              <w:spacing w:before="118"/>
                              <w:ind w:left="84"/>
                              <w:rPr>
                                <w:rFonts w:ascii="Courier New"/>
                              </w:rPr>
                            </w:pPr>
                            <w:r w:rsidRPr="003B6F2E">
                              <w:rPr>
                                <w:rFonts w:ascii="Courier New"/>
                              </w:rPr>
                              <w:t>Menu:</w:t>
                            </w:r>
                          </w:p>
                          <w:p w14:paraId="0467A3D9" w14:textId="77777777" w:rsidR="003B6F2E" w:rsidRPr="003B6F2E" w:rsidRDefault="003B6F2E" w:rsidP="003B6F2E">
                            <w:pPr>
                              <w:pStyle w:val="BodyText"/>
                              <w:spacing w:before="118"/>
                              <w:ind w:left="84"/>
                              <w:rPr>
                                <w:rFonts w:ascii="Courier New"/>
                              </w:rPr>
                            </w:pPr>
                            <w:r w:rsidRPr="003B6F2E">
                              <w:rPr>
                                <w:rFonts w:ascii="Courier New"/>
                              </w:rPr>
                              <w:t>1. Tambah Data Produk</w:t>
                            </w:r>
                          </w:p>
                          <w:p w14:paraId="17057754" w14:textId="77777777" w:rsidR="003B6F2E" w:rsidRPr="003B6F2E" w:rsidRDefault="003B6F2E" w:rsidP="003B6F2E">
                            <w:pPr>
                              <w:pStyle w:val="BodyText"/>
                              <w:spacing w:before="118"/>
                              <w:ind w:left="84"/>
                              <w:rPr>
                                <w:rFonts w:ascii="Courier New"/>
                              </w:rPr>
                            </w:pPr>
                            <w:r w:rsidRPr="003B6F2E">
                              <w:rPr>
                                <w:rFonts w:ascii="Courier New"/>
                              </w:rPr>
                              <w:t>2. Hapus Data Produk berdasarkan Kode</w:t>
                            </w:r>
                          </w:p>
                          <w:p w14:paraId="47BF8D88" w14:textId="77777777" w:rsidR="003B6F2E" w:rsidRPr="003B6F2E" w:rsidRDefault="003B6F2E" w:rsidP="003B6F2E">
                            <w:pPr>
                              <w:pStyle w:val="BodyText"/>
                              <w:spacing w:before="118"/>
                              <w:ind w:left="84"/>
                              <w:rPr>
                                <w:rFonts w:ascii="Courier New"/>
                              </w:rPr>
                            </w:pPr>
                            <w:r w:rsidRPr="003B6F2E">
                              <w:rPr>
                                <w:rFonts w:ascii="Courier New"/>
                              </w:rPr>
                              <w:t>3. Cari Data Produk berdasarkan Kode</w:t>
                            </w:r>
                          </w:p>
                          <w:p w14:paraId="1AA58734" w14:textId="77777777" w:rsidR="003B6F2E" w:rsidRPr="003B6F2E" w:rsidRDefault="003B6F2E" w:rsidP="003B6F2E">
                            <w:pPr>
                              <w:pStyle w:val="BodyText"/>
                              <w:spacing w:before="118"/>
                              <w:ind w:left="84"/>
                              <w:rPr>
                                <w:rFonts w:ascii="Courier New"/>
                              </w:rPr>
                            </w:pPr>
                            <w:r w:rsidRPr="003B6F2E">
                              <w:rPr>
                                <w:rFonts w:ascii="Courier New"/>
                              </w:rPr>
                              <w:t>4. Keluar</w:t>
                            </w:r>
                          </w:p>
                          <w:p w14:paraId="5B40A5D6" w14:textId="77777777" w:rsidR="003B6F2E" w:rsidRPr="003B6F2E" w:rsidRDefault="003B6F2E" w:rsidP="003B6F2E">
                            <w:pPr>
                              <w:pStyle w:val="BodyText"/>
                              <w:spacing w:before="118"/>
                              <w:ind w:left="84"/>
                              <w:rPr>
                                <w:rFonts w:ascii="Courier New"/>
                              </w:rPr>
                            </w:pPr>
                            <w:r w:rsidRPr="003B6F2E">
                              <w:rPr>
                                <w:rFonts w:ascii="Courier New"/>
                              </w:rPr>
                              <w:t>Pilihan: 2</w:t>
                            </w:r>
                          </w:p>
                          <w:p w14:paraId="21DC87DC" w14:textId="5A26FBAD" w:rsidR="003B6F2E" w:rsidRDefault="003B6F2E" w:rsidP="003B6F2E">
                            <w:pPr>
                              <w:pStyle w:val="BodyText"/>
                              <w:spacing w:before="118"/>
                              <w:ind w:left="84"/>
                              <w:rPr>
                                <w:rFonts w:ascii="Courier New"/>
                              </w:rPr>
                            </w:pPr>
                            <w:r w:rsidRPr="003B6F2E">
                              <w:rPr>
                                <w:rFonts w:ascii="Courier New"/>
                              </w:rPr>
                              <w:t>Masukkan kode produk yang akan dihapus: 12345</w:t>
                            </w:r>
                          </w:p>
                        </w:txbxContent>
                      </wps:txbx>
                      <wps:bodyPr wrap="square" lIns="0" tIns="0" rIns="0" bIns="0" rtlCol="0">
                        <a:noAutofit/>
                      </wps:bodyPr>
                    </wps:wsp>
                  </a:graphicData>
                </a:graphic>
                <wp14:sizeRelV relativeFrom="margin">
                  <wp14:pctHeight>0</wp14:pctHeight>
                </wp14:sizeRelV>
              </wp:anchor>
            </w:drawing>
          </mc:Choice>
          <mc:Fallback>
            <w:pict>
              <v:shape w14:anchorId="426E5766" id="_x0000_s1033" type="#_x0000_t202" style="position:absolute;left:0;text-align:left;margin-left:72.6pt;margin-top:18.2pt;width:468pt;height:141.6pt;z-index:-157199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" filled="f" strokeweight="1pt">
                <v:path arrowok="t"/>
                <v:textbox inset="0,0,0,0">
                  <w:txbxContent>
                    <w:p w14:paraId="3D8A7998" w14:textId="77777777" w:rsidR="003B6F2E" w:rsidRPr="003B6F2E" w:rsidRDefault="003B6F2E" w:rsidP="003B6F2E">
                      <w:pPr>
                        <w:pStyle w:val="BodyText"/>
                        <w:spacing w:before="118"/>
                        <w:ind w:left="84"/>
                        <w:rPr>
                          <w:rFonts w:ascii="Courier New"/>
                        </w:rPr>
                      </w:pPr>
                      <w:r w:rsidRPr="003B6F2E">
                        <w:rPr>
                          <w:rFonts w:ascii="Courier New"/>
                        </w:rPr>
                        <w:t>Menu:</w:t>
                      </w:r>
                    </w:p>
                    <w:p w14:paraId="0467A3D9" w14:textId="77777777" w:rsidR="003B6F2E" w:rsidRPr="003B6F2E" w:rsidRDefault="003B6F2E" w:rsidP="003B6F2E">
                      <w:pPr>
                        <w:pStyle w:val="BodyText"/>
                        <w:spacing w:before="118"/>
                        <w:ind w:left="84"/>
                        <w:rPr>
                          <w:rFonts w:ascii="Courier New"/>
                        </w:rPr>
                      </w:pPr>
                      <w:r w:rsidRPr="003B6F2E">
                        <w:rPr>
                          <w:rFonts w:ascii="Courier New"/>
                        </w:rPr>
                        <w:t>1. Tambah Data Produk</w:t>
                      </w:r>
                    </w:p>
                    <w:p w14:paraId="17057754" w14:textId="77777777" w:rsidR="003B6F2E" w:rsidRPr="003B6F2E" w:rsidRDefault="003B6F2E" w:rsidP="003B6F2E">
                      <w:pPr>
                        <w:pStyle w:val="BodyText"/>
                        <w:spacing w:before="118"/>
                        <w:ind w:left="84"/>
                        <w:rPr>
                          <w:rFonts w:ascii="Courier New"/>
                        </w:rPr>
                      </w:pPr>
                      <w:r w:rsidRPr="003B6F2E">
                        <w:rPr>
                          <w:rFonts w:ascii="Courier New"/>
                        </w:rPr>
                        <w:t>2. Hapus Data Produk berdasarkan Kode</w:t>
                      </w:r>
                    </w:p>
                    <w:p w14:paraId="47BF8D88" w14:textId="77777777" w:rsidR="003B6F2E" w:rsidRPr="003B6F2E" w:rsidRDefault="003B6F2E" w:rsidP="003B6F2E">
                      <w:pPr>
                        <w:pStyle w:val="BodyText"/>
                        <w:spacing w:before="118"/>
                        <w:ind w:left="84"/>
                        <w:rPr>
                          <w:rFonts w:ascii="Courier New"/>
                        </w:rPr>
                      </w:pPr>
                      <w:r w:rsidRPr="003B6F2E">
                        <w:rPr>
                          <w:rFonts w:ascii="Courier New"/>
                        </w:rPr>
                        <w:t>3. Cari Data Produk berdasarkan Kode</w:t>
                      </w:r>
                    </w:p>
                    <w:p w14:paraId="1AA58734" w14:textId="77777777" w:rsidR="003B6F2E" w:rsidRPr="003B6F2E" w:rsidRDefault="003B6F2E" w:rsidP="003B6F2E">
                      <w:pPr>
                        <w:pStyle w:val="BodyText"/>
                        <w:spacing w:before="118"/>
                        <w:ind w:left="84"/>
                        <w:rPr>
                          <w:rFonts w:ascii="Courier New"/>
                        </w:rPr>
                      </w:pPr>
                      <w:r w:rsidRPr="003B6F2E">
                        <w:rPr>
                          <w:rFonts w:ascii="Courier New"/>
                        </w:rPr>
                        <w:t>4. Keluar</w:t>
                      </w:r>
                    </w:p>
                    <w:p w14:paraId="5B40A5D6" w14:textId="77777777" w:rsidR="003B6F2E" w:rsidRPr="003B6F2E" w:rsidRDefault="003B6F2E" w:rsidP="003B6F2E">
                      <w:pPr>
                        <w:pStyle w:val="BodyText"/>
                        <w:spacing w:before="118"/>
                        <w:ind w:left="84"/>
                        <w:rPr>
                          <w:rFonts w:ascii="Courier New"/>
                        </w:rPr>
                      </w:pPr>
                      <w:r w:rsidRPr="003B6F2E">
                        <w:rPr>
                          <w:rFonts w:ascii="Courier New"/>
                        </w:rPr>
                        <w:t>Pilihan: 2</w:t>
                      </w:r>
                    </w:p>
                    <w:p w14:paraId="21DC87DC" w14:textId="5A26FBAD" w:rsidR="003B6F2E" w:rsidRDefault="003B6F2E" w:rsidP="003B6F2E">
                      <w:pPr>
                        <w:pStyle w:val="BodyText"/>
                        <w:spacing w:before="118"/>
                        <w:ind w:left="84"/>
                        <w:rPr>
                          <w:rFonts w:ascii="Courier New"/>
                        </w:rPr>
                      </w:pPr>
                      <w:r w:rsidRPr="003B6F2E">
                        <w:rPr>
                          <w:rFonts w:ascii="Courier New"/>
                        </w:rPr>
                        <w:t>Masukkan kode produk yang akan dihapus: 12345</w:t>
                      </w:r>
                    </w:p>
                  </w:txbxContent>
                </v:textbox>
                <w10:wrap type="topAndBottom" anchorx="page"/>
              </v:shape>
            </w:pict>
          </mc:Fallback>
        </mc:AlternateContent>
      </w:r>
      <w:r>
        <w:t xml:space="preserve">Contoh input </w:t>
      </w:r>
      <w:r>
        <w:t>h</w:t>
      </w:r>
      <w:r>
        <w:t>a</w:t>
      </w:r>
      <w:r>
        <w:t>pus</w:t>
      </w:r>
      <w:r>
        <w:t xml:space="preserve"> data produk </w:t>
      </w:r>
    </w:p>
    <w:p w14:paraId="62F22004" w14:textId="77777777" w:rsidR="003B6F2E" w:rsidRDefault="003B6F2E" w:rsidP="003B6F2E">
      <w:pPr>
        <w:pStyle w:val="BodyText"/>
        <w:spacing w:before="70"/>
      </w:pPr>
    </w:p>
    <w:p w14:paraId="7DC324F9" w14:textId="1A606095" w:rsidR="003B6F2E" w:rsidRDefault="003B6F2E" w:rsidP="003B6F2E">
      <w:pPr>
        <w:pStyle w:val="BodyText"/>
        <w:ind w:left="100"/>
      </w:pPr>
      <w:r>
        <w:rPr>
          <w:noProof/>
        </w:rPr>
        <mc:AlternateContent>
          <mc:Choice Requires="wps">
            <w:drawing>
              <wp:anchor distT="0" distB="0" distL="0" distR="0" simplePos="0" relativeHeight="487597568" behindDoc="1" locked="0" layoutInCell="1" allowOverlap="1" wp14:anchorId="273FE3A9" wp14:editId="590D9ACB">
                <wp:simplePos x="0" y="0"/>
                <wp:positionH relativeFrom="page">
                  <wp:posOffset>922020</wp:posOffset>
                </wp:positionH>
                <wp:positionV relativeFrom="paragraph">
                  <wp:posOffset>224790</wp:posOffset>
                </wp:positionV>
                <wp:extent cx="5943600" cy="220980"/>
                <wp:effectExtent l="0" t="0" r="19050" b="26670"/>
                <wp:wrapTopAndBottom/>
                <wp:docPr id="37201087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0980"/>
                        </a:xfrm>
                        <a:prstGeom prst="rect">
                          <a:avLst/>
                        </a:prstGeom>
                        <a:ln w="12700">
                          <a:solidFill>
                            <a:srgbClr val="000000"/>
                          </a:solidFill>
                          <a:prstDash val="solid"/>
                        </a:ln>
                      </wps:spPr>
                      <wps:txbx>
                        <w:txbxContent>
                          <w:p w14:paraId="2454CB9B" w14:textId="30409983" w:rsidR="003B6F2E" w:rsidRDefault="003B6F2E" w:rsidP="003B6F2E">
                            <w:pPr>
                              <w:pStyle w:val="BodyText"/>
                              <w:ind w:left="84"/>
                              <w:rPr>
                                <w:rFonts w:ascii="Courier New"/>
                              </w:rPr>
                            </w:pPr>
                            <w:r w:rsidRPr="003B6F2E">
                              <w:rPr>
                                <w:rFonts w:ascii="Courier New"/>
                              </w:rPr>
                              <w:t>Produk dengan kode 12345 berhasil dihapus dari sistem.</w:t>
                            </w:r>
                          </w:p>
                        </w:txbxContent>
                      </wps:txbx>
                      <wps:bodyPr wrap="square" lIns="0" tIns="0" rIns="0" bIns="0" rtlCol="0">
                        <a:noAutofit/>
                      </wps:bodyPr>
                    </wps:wsp>
                  </a:graphicData>
                </a:graphic>
                <wp14:sizeRelV relativeFrom="margin">
                  <wp14:pctHeight>0</wp14:pctHeight>
                </wp14:sizeRelV>
              </wp:anchor>
            </w:drawing>
          </mc:Choice>
          <mc:Fallback>
            <w:pict>
              <v:shape w14:anchorId="273FE3A9" id="_x0000_s1034" type="#_x0000_t202" style="position:absolute;left:0;text-align:left;margin-left:72.6pt;margin-top:17.7pt;width:468pt;height:17.4pt;z-index:-157189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" filled="f" strokeweight="1pt">
                <v:path arrowok="t"/>
                <v:textbox inset="0,0,0,0">
                  <w:txbxContent>
                    <w:p w14:paraId="2454CB9B" w14:textId="30409983" w:rsidR="003B6F2E" w:rsidRDefault="003B6F2E" w:rsidP="003B6F2E">
                      <w:pPr>
                        <w:pStyle w:val="BodyText"/>
                        <w:ind w:left="84"/>
                        <w:rPr>
                          <w:rFonts w:ascii="Courier New"/>
                        </w:rPr>
                      </w:pPr>
                      <w:r w:rsidRPr="003B6F2E">
                        <w:rPr>
                          <w:rFonts w:ascii="Courier New"/>
                        </w:rPr>
                        <w:t>Produk dengan kode 12345 berhasil dihapus dari sistem.</w:t>
                      </w:r>
                    </w:p>
                  </w:txbxContent>
                </v:textbox>
                <w10:wrap type="topAndBottom" anchorx="page"/>
              </v:shape>
            </w:pict>
          </mc:Fallback>
        </mc:AlternateContent>
      </w:r>
      <w:r>
        <w:t>Contoh output</w:t>
      </w:r>
      <w:r>
        <w:t xml:space="preserve"> hapus</w:t>
      </w:r>
      <w:r>
        <w:t xml:space="preserve"> data produk</w:t>
      </w:r>
      <w:r w:rsidR="0022445A">
        <w:t xml:space="preserve"> jika id ada di data</w:t>
      </w:r>
    </w:p>
    <w:p w14:paraId="268389AB" w14:textId="77777777" w:rsidR="003B6F2E" w:rsidRDefault="003B6F2E" w:rsidP="003B6F2E">
      <w:pPr>
        <w:pStyle w:val="BodyText"/>
        <w:ind w:left="100"/>
      </w:pPr>
    </w:p>
    <w:p w14:paraId="2D303A4A" w14:textId="56D7F381" w:rsidR="0022445A" w:rsidRDefault="0022445A" w:rsidP="0022445A">
      <w:pPr>
        <w:pStyle w:val="BodyText"/>
        <w:ind w:left="100"/>
      </w:pPr>
      <w:r>
        <w:rPr>
          <w:noProof/>
        </w:rPr>
        <mc:AlternateContent>
          <mc:Choice Requires="wps">
            <w:drawing>
              <wp:anchor distT="0" distB="0" distL="0" distR="0" simplePos="0" relativeHeight="487604736" behindDoc="1" locked="0" layoutInCell="1" allowOverlap="1" wp14:anchorId="2E38F34A" wp14:editId="59DA1F85">
                <wp:simplePos x="0" y="0"/>
                <wp:positionH relativeFrom="page">
                  <wp:posOffset>922020</wp:posOffset>
                </wp:positionH>
                <wp:positionV relativeFrom="paragraph">
                  <wp:posOffset>224790</wp:posOffset>
                </wp:positionV>
                <wp:extent cx="5943600" cy="220980"/>
                <wp:effectExtent l="0" t="0" r="19050" b="26670"/>
                <wp:wrapTopAndBottom/>
                <wp:docPr id="37457046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0980"/>
                        </a:xfrm>
                        <a:prstGeom prst="rect">
                          <a:avLst/>
                        </a:prstGeom>
                        <a:ln w="12700">
                          <a:solidFill>
                            <a:srgbClr val="000000"/>
                          </a:solidFill>
                          <a:prstDash val="solid"/>
                        </a:ln>
                      </wps:spPr>
                      <wps:txbx>
                        <w:txbxContent>
                          <w:p w14:paraId="5CBDF315" w14:textId="16166697" w:rsidR="0022445A" w:rsidRDefault="0022445A" w:rsidP="0022445A">
                            <w:pPr>
                              <w:pStyle w:val="BodyText"/>
                              <w:ind w:left="84"/>
                              <w:rPr>
                                <w:rFonts w:ascii="Courier New"/>
                              </w:rPr>
                            </w:pPr>
                            <w:r w:rsidRPr="0022445A">
                              <w:rPr>
                                <w:rFonts w:ascii="Courier New"/>
                              </w:rPr>
                              <w:t>Produk dengan kode 12345 tidak ditemukan.</w:t>
                            </w:r>
                          </w:p>
                        </w:txbxContent>
                      </wps:txbx>
                      <wps:bodyPr wrap="square" lIns="0" tIns="0" rIns="0" bIns="0" rtlCol="0">
                        <a:noAutofit/>
                      </wps:bodyPr>
                    </wps:wsp>
                  </a:graphicData>
                </a:graphic>
                <wp14:sizeRelV relativeFrom="margin">
                  <wp14:pctHeight>0</wp14:pctHeight>
                </wp14:sizeRelV>
              </wp:anchor>
            </w:drawing>
          </mc:Choice>
          <mc:Fallback>
            <w:pict>
              <v:shape w14:anchorId="2E38F34A" id="_x0000_s1035" type="#_x0000_t202" style="position:absolute;left:0;text-align:left;margin-left:72.6pt;margin-top:17.7pt;width:468pt;height:17.4pt;z-index:-157117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" filled="f" strokeweight="1pt">
                <v:path arrowok="t"/>
                <v:textbox inset="0,0,0,0">
                  <w:txbxContent>
                    <w:p w14:paraId="5CBDF315" w14:textId="16166697" w:rsidR="0022445A" w:rsidRDefault="0022445A" w:rsidP="0022445A">
                      <w:pPr>
                        <w:pStyle w:val="BodyText"/>
                        <w:ind w:left="84"/>
                        <w:rPr>
                          <w:rFonts w:ascii="Courier New"/>
                        </w:rPr>
                      </w:pPr>
                      <w:r w:rsidRPr="0022445A">
                        <w:rPr>
                          <w:rFonts w:ascii="Courier New"/>
                        </w:rPr>
                        <w:t>Produk dengan kode 12345 tidak ditemukan.</w:t>
                      </w:r>
                    </w:p>
                  </w:txbxContent>
                </v:textbox>
                <w10:wrap type="topAndBottom" anchorx="page"/>
              </v:shape>
            </w:pict>
          </mc:Fallback>
        </mc:AlternateContent>
      </w:r>
      <w:r>
        <w:t xml:space="preserve">Contoh output hapus data produk jika id </w:t>
      </w:r>
      <w:r>
        <w:t xml:space="preserve">tidak </w:t>
      </w:r>
      <w:r>
        <w:t>ada di data</w:t>
      </w:r>
    </w:p>
    <w:p w14:paraId="467AAC72" w14:textId="77777777" w:rsidR="006D078A" w:rsidRDefault="006D078A" w:rsidP="0022445A">
      <w:pPr>
        <w:pStyle w:val="BodyText"/>
        <w:ind w:left="100"/>
      </w:pPr>
      <w:r>
        <w:br w:type="page"/>
      </w:r>
    </w:p>
    <w:p w14:paraId="58C0ED33" w14:textId="364C5485" w:rsidR="006D078A" w:rsidRDefault="006D078A" w:rsidP="004D365B">
      <w:pPr>
        <w:pStyle w:val="BodyText"/>
        <w:ind w:left="100"/>
      </w:pPr>
    </w:p>
    <w:p w14:paraId="4AD4709B" w14:textId="29533DC5" w:rsidR="004D365B" w:rsidRDefault="006D078A" w:rsidP="004D365B">
      <w:pPr>
        <w:pStyle w:val="BodyText"/>
        <w:ind w:left="100"/>
      </w:pPr>
      <w:r>
        <w:rPr>
          <w:noProof/>
        </w:rPr>
        <mc:AlternateContent>
          <mc:Choice Requires="wps">
            <w:drawing>
              <wp:anchor distT="0" distB="0" distL="0" distR="0" simplePos="0" relativeHeight="487599616" behindDoc="1" locked="0" layoutInCell="1" allowOverlap="1" wp14:anchorId="60066E34" wp14:editId="5700D618">
                <wp:simplePos x="0" y="0"/>
                <wp:positionH relativeFrom="page">
                  <wp:posOffset>922020</wp:posOffset>
                </wp:positionH>
                <wp:positionV relativeFrom="paragraph">
                  <wp:posOffset>231775</wp:posOffset>
                </wp:positionV>
                <wp:extent cx="5943600" cy="1821180"/>
                <wp:effectExtent l="0" t="0" r="19050" b="26670"/>
                <wp:wrapTopAndBottom/>
                <wp:docPr id="105539808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821180"/>
                        </a:xfrm>
                        <a:prstGeom prst="rect">
                          <a:avLst/>
                        </a:prstGeom>
                        <a:ln w="12700">
                          <a:solidFill>
                            <a:srgbClr val="000000"/>
                          </a:solidFill>
                          <a:prstDash val="solid"/>
                        </a:ln>
                      </wps:spPr>
                      <wps:txbx>
                        <w:txbxContent>
                          <w:p w14:paraId="38514C03" w14:textId="77777777" w:rsidR="006D078A" w:rsidRPr="006D078A" w:rsidRDefault="006D078A" w:rsidP="006D078A">
                            <w:pPr>
                              <w:pStyle w:val="BodyText"/>
                              <w:spacing w:before="118"/>
                              <w:ind w:left="84"/>
                              <w:rPr>
                                <w:rFonts w:ascii="Courier New"/>
                              </w:rPr>
                            </w:pPr>
                            <w:r w:rsidRPr="006D078A">
                              <w:rPr>
                                <w:rFonts w:ascii="Courier New"/>
                              </w:rPr>
                              <w:t>Menu:</w:t>
                            </w:r>
                          </w:p>
                          <w:p w14:paraId="21DDF1EC" w14:textId="77777777" w:rsidR="006D078A" w:rsidRPr="006D078A" w:rsidRDefault="006D078A" w:rsidP="006D078A">
                            <w:pPr>
                              <w:pStyle w:val="BodyText"/>
                              <w:spacing w:before="118"/>
                              <w:ind w:left="84"/>
                              <w:rPr>
                                <w:rFonts w:ascii="Courier New"/>
                              </w:rPr>
                            </w:pPr>
                            <w:r w:rsidRPr="006D078A">
                              <w:rPr>
                                <w:rFonts w:ascii="Courier New"/>
                              </w:rPr>
                              <w:t>1. Tambah Data Produk</w:t>
                            </w:r>
                          </w:p>
                          <w:p w14:paraId="5A96B49D" w14:textId="77777777" w:rsidR="006D078A" w:rsidRPr="006D078A" w:rsidRDefault="006D078A" w:rsidP="006D078A">
                            <w:pPr>
                              <w:pStyle w:val="BodyText"/>
                              <w:spacing w:before="118"/>
                              <w:ind w:left="84"/>
                              <w:rPr>
                                <w:rFonts w:ascii="Courier New"/>
                              </w:rPr>
                            </w:pPr>
                            <w:r w:rsidRPr="006D078A">
                              <w:rPr>
                                <w:rFonts w:ascii="Courier New"/>
                              </w:rPr>
                              <w:t>2. Hapus Data Produk berdasarkan Kode</w:t>
                            </w:r>
                          </w:p>
                          <w:p w14:paraId="629BC89E" w14:textId="77777777" w:rsidR="006D078A" w:rsidRPr="006D078A" w:rsidRDefault="006D078A" w:rsidP="006D078A">
                            <w:pPr>
                              <w:pStyle w:val="BodyText"/>
                              <w:spacing w:before="118"/>
                              <w:ind w:left="84"/>
                              <w:rPr>
                                <w:rFonts w:ascii="Courier New"/>
                              </w:rPr>
                            </w:pPr>
                            <w:r w:rsidRPr="006D078A">
                              <w:rPr>
                                <w:rFonts w:ascii="Courier New"/>
                              </w:rPr>
                              <w:t>3. Cari Data Produk berdasarkan Kode</w:t>
                            </w:r>
                          </w:p>
                          <w:p w14:paraId="0D6C5095" w14:textId="77777777" w:rsidR="006D078A" w:rsidRPr="006D078A" w:rsidRDefault="006D078A" w:rsidP="006D078A">
                            <w:pPr>
                              <w:pStyle w:val="BodyText"/>
                              <w:spacing w:before="118"/>
                              <w:ind w:left="84"/>
                              <w:rPr>
                                <w:rFonts w:ascii="Courier New"/>
                              </w:rPr>
                            </w:pPr>
                            <w:r w:rsidRPr="006D078A">
                              <w:rPr>
                                <w:rFonts w:ascii="Courier New"/>
                              </w:rPr>
                              <w:t>4. Keluar</w:t>
                            </w:r>
                          </w:p>
                          <w:p w14:paraId="0F5C2F49" w14:textId="77777777" w:rsidR="006D078A" w:rsidRPr="006D078A" w:rsidRDefault="006D078A" w:rsidP="006D078A">
                            <w:pPr>
                              <w:pStyle w:val="BodyText"/>
                              <w:spacing w:before="118"/>
                              <w:ind w:left="84"/>
                              <w:rPr>
                                <w:rFonts w:ascii="Courier New"/>
                              </w:rPr>
                            </w:pPr>
                            <w:r w:rsidRPr="006D078A">
                              <w:rPr>
                                <w:rFonts w:ascii="Courier New"/>
                              </w:rPr>
                              <w:t>Pilihan: 3</w:t>
                            </w:r>
                          </w:p>
                          <w:p w14:paraId="6F752037" w14:textId="5E8EBE1D" w:rsidR="004D365B" w:rsidRDefault="006D078A" w:rsidP="006D078A">
                            <w:pPr>
                              <w:pStyle w:val="BodyText"/>
                              <w:spacing w:before="118"/>
                              <w:ind w:left="84"/>
                              <w:rPr>
                                <w:rFonts w:ascii="Courier New"/>
                              </w:rPr>
                            </w:pPr>
                            <w:r w:rsidRPr="006D078A">
                              <w:rPr>
                                <w:rFonts w:ascii="Courier New"/>
                              </w:rPr>
                              <w:t>Masukkan kode produk yang akan dicari: 12345</w:t>
                            </w:r>
                          </w:p>
                        </w:txbxContent>
                      </wps:txbx>
                      <wps:bodyPr wrap="square" lIns="0" tIns="0" rIns="0" bIns="0" rtlCol="0">
                        <a:noAutofit/>
                      </wps:bodyPr>
                    </wps:wsp>
                  </a:graphicData>
                </a:graphic>
                <wp14:sizeRelV relativeFrom="margin">
                  <wp14:pctHeight>0</wp14:pctHeight>
                </wp14:sizeRelV>
              </wp:anchor>
            </w:drawing>
          </mc:Choice>
          <mc:Fallback>
            <w:pict>
              <v:shape w14:anchorId="60066E34" id="_x0000_s1036" type="#_x0000_t202" style="position:absolute;left:0;text-align:left;margin-left:72.6pt;margin-top:18.25pt;width:468pt;height:143.4pt;z-index:-157168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" filled="f" strokeweight="1pt">
                <v:path arrowok="t"/>
                <v:textbox inset="0,0,0,0">
                  <w:txbxContent>
                    <w:p w14:paraId="38514C03" w14:textId="77777777" w:rsidR="006D078A" w:rsidRPr="006D078A" w:rsidRDefault="006D078A" w:rsidP="006D078A">
                      <w:pPr>
                        <w:pStyle w:val="BodyText"/>
                        <w:spacing w:before="118"/>
                        <w:ind w:left="84"/>
                        <w:rPr>
                          <w:rFonts w:ascii="Courier New"/>
                        </w:rPr>
                      </w:pPr>
                      <w:r w:rsidRPr="006D078A">
                        <w:rPr>
                          <w:rFonts w:ascii="Courier New"/>
                        </w:rPr>
                        <w:t>Menu:</w:t>
                      </w:r>
                    </w:p>
                    <w:p w14:paraId="21DDF1EC" w14:textId="77777777" w:rsidR="006D078A" w:rsidRPr="006D078A" w:rsidRDefault="006D078A" w:rsidP="006D078A">
                      <w:pPr>
                        <w:pStyle w:val="BodyText"/>
                        <w:spacing w:before="118"/>
                        <w:ind w:left="84"/>
                        <w:rPr>
                          <w:rFonts w:ascii="Courier New"/>
                        </w:rPr>
                      </w:pPr>
                      <w:r w:rsidRPr="006D078A">
                        <w:rPr>
                          <w:rFonts w:ascii="Courier New"/>
                        </w:rPr>
                        <w:t>1. Tambah Data Produk</w:t>
                      </w:r>
                    </w:p>
                    <w:p w14:paraId="5A96B49D" w14:textId="77777777" w:rsidR="006D078A" w:rsidRPr="006D078A" w:rsidRDefault="006D078A" w:rsidP="006D078A">
                      <w:pPr>
                        <w:pStyle w:val="BodyText"/>
                        <w:spacing w:before="118"/>
                        <w:ind w:left="84"/>
                        <w:rPr>
                          <w:rFonts w:ascii="Courier New"/>
                        </w:rPr>
                      </w:pPr>
                      <w:r w:rsidRPr="006D078A">
                        <w:rPr>
                          <w:rFonts w:ascii="Courier New"/>
                        </w:rPr>
                        <w:t>2. Hapus Data Produk berdasarkan Kode</w:t>
                      </w:r>
                    </w:p>
                    <w:p w14:paraId="629BC89E" w14:textId="77777777" w:rsidR="006D078A" w:rsidRPr="006D078A" w:rsidRDefault="006D078A" w:rsidP="006D078A">
                      <w:pPr>
                        <w:pStyle w:val="BodyText"/>
                        <w:spacing w:before="118"/>
                        <w:ind w:left="84"/>
                        <w:rPr>
                          <w:rFonts w:ascii="Courier New"/>
                        </w:rPr>
                      </w:pPr>
                      <w:r w:rsidRPr="006D078A">
                        <w:rPr>
                          <w:rFonts w:ascii="Courier New"/>
                        </w:rPr>
                        <w:t>3. Cari Data Produk berdasarkan Kode</w:t>
                      </w:r>
                    </w:p>
                    <w:p w14:paraId="0D6C5095" w14:textId="77777777" w:rsidR="006D078A" w:rsidRPr="006D078A" w:rsidRDefault="006D078A" w:rsidP="006D078A">
                      <w:pPr>
                        <w:pStyle w:val="BodyText"/>
                        <w:spacing w:before="118"/>
                        <w:ind w:left="84"/>
                        <w:rPr>
                          <w:rFonts w:ascii="Courier New"/>
                        </w:rPr>
                      </w:pPr>
                      <w:r w:rsidRPr="006D078A">
                        <w:rPr>
                          <w:rFonts w:ascii="Courier New"/>
                        </w:rPr>
                        <w:t>4. Keluar</w:t>
                      </w:r>
                    </w:p>
                    <w:p w14:paraId="0F5C2F49" w14:textId="77777777" w:rsidR="006D078A" w:rsidRPr="006D078A" w:rsidRDefault="006D078A" w:rsidP="006D078A">
                      <w:pPr>
                        <w:pStyle w:val="BodyText"/>
                        <w:spacing w:before="118"/>
                        <w:ind w:left="84"/>
                        <w:rPr>
                          <w:rFonts w:ascii="Courier New"/>
                        </w:rPr>
                      </w:pPr>
                      <w:r w:rsidRPr="006D078A">
                        <w:rPr>
                          <w:rFonts w:ascii="Courier New"/>
                        </w:rPr>
                        <w:t>Pilihan: 3</w:t>
                      </w:r>
                    </w:p>
                    <w:p w14:paraId="6F752037" w14:textId="5E8EBE1D" w:rsidR="004D365B" w:rsidRDefault="006D078A" w:rsidP="006D078A">
                      <w:pPr>
                        <w:pStyle w:val="BodyText"/>
                        <w:spacing w:before="118"/>
                        <w:ind w:left="84"/>
                        <w:rPr>
                          <w:rFonts w:ascii="Courier New"/>
                        </w:rPr>
                      </w:pPr>
                      <w:r w:rsidRPr="006D078A">
                        <w:rPr>
                          <w:rFonts w:ascii="Courier New"/>
                        </w:rPr>
                        <w:t>Masukkan kode produk yang akan dicari: 12345</w:t>
                      </w:r>
                    </w:p>
                  </w:txbxContent>
                </v:textbox>
                <w10:wrap type="topAndBottom" anchorx="page"/>
              </v:shape>
            </w:pict>
          </mc:Fallback>
        </mc:AlternateContent>
      </w:r>
      <w:r w:rsidR="004D365B">
        <w:t>Contoh input</w:t>
      </w:r>
      <w:r w:rsidR="004D365B">
        <w:t xml:space="preserve"> cari</w:t>
      </w:r>
      <w:r w:rsidR="004D365B">
        <w:t xml:space="preserve"> data produk</w:t>
      </w:r>
    </w:p>
    <w:p w14:paraId="52F0B829" w14:textId="77777777" w:rsidR="004D365B" w:rsidRDefault="004D365B" w:rsidP="004D365B">
      <w:pPr>
        <w:pStyle w:val="BodyText"/>
        <w:spacing w:before="70"/>
      </w:pPr>
    </w:p>
    <w:p w14:paraId="77D5CC2A" w14:textId="46EE7812" w:rsidR="004D365B" w:rsidRDefault="004D365B" w:rsidP="004D365B">
      <w:pPr>
        <w:pStyle w:val="BodyText"/>
        <w:ind w:left="100"/>
      </w:pPr>
      <w:r>
        <w:rPr>
          <w:noProof/>
        </w:rPr>
        <mc:AlternateContent>
          <mc:Choice Requires="wps">
            <w:drawing>
              <wp:anchor distT="0" distB="0" distL="0" distR="0" simplePos="0" relativeHeight="487600640" behindDoc="1" locked="0" layoutInCell="1" allowOverlap="1" wp14:anchorId="390C008E" wp14:editId="09DAA32C">
                <wp:simplePos x="0" y="0"/>
                <wp:positionH relativeFrom="page">
                  <wp:posOffset>922020</wp:posOffset>
                </wp:positionH>
                <wp:positionV relativeFrom="paragraph">
                  <wp:posOffset>224790</wp:posOffset>
                </wp:positionV>
                <wp:extent cx="5943600" cy="754380"/>
                <wp:effectExtent l="0" t="0" r="19050" b="26670"/>
                <wp:wrapTopAndBottom/>
                <wp:docPr id="201079625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54380"/>
                        </a:xfrm>
                        <a:prstGeom prst="rect">
                          <a:avLst/>
                        </a:prstGeom>
                        <a:ln w="12700">
                          <a:solidFill>
                            <a:srgbClr val="000000"/>
                          </a:solidFill>
                          <a:prstDash val="solid"/>
                        </a:ln>
                      </wps:spPr>
                      <wps:txbx>
                        <w:txbxContent>
                          <w:p w14:paraId="7BCBC046" w14:textId="77777777" w:rsidR="006D078A" w:rsidRPr="006D078A" w:rsidRDefault="006D078A" w:rsidP="006D078A">
                            <w:pPr>
                              <w:pStyle w:val="BodyText"/>
                              <w:ind w:left="84"/>
                              <w:rPr>
                                <w:rFonts w:ascii="Courier New"/>
                              </w:rPr>
                            </w:pPr>
                            <w:r w:rsidRPr="006D078A">
                              <w:rPr>
                                <w:rFonts w:ascii="Courier New"/>
                              </w:rPr>
                              <w:t>Produk ditemukan:</w:t>
                            </w:r>
                          </w:p>
                          <w:p w14:paraId="529C47BF" w14:textId="77777777" w:rsidR="006D078A" w:rsidRPr="006D078A" w:rsidRDefault="006D078A" w:rsidP="006D078A">
                            <w:pPr>
                              <w:pStyle w:val="BodyText"/>
                              <w:ind w:left="84"/>
                              <w:rPr>
                                <w:rFonts w:ascii="Courier New"/>
                              </w:rPr>
                            </w:pPr>
                            <w:r w:rsidRPr="006D078A">
                              <w:rPr>
                                <w:rFonts w:ascii="Courier New"/>
                              </w:rPr>
                              <w:t>Nama Produk: Laptop ASUS</w:t>
                            </w:r>
                          </w:p>
                          <w:p w14:paraId="50795037" w14:textId="77777777" w:rsidR="006D078A" w:rsidRPr="006D078A" w:rsidRDefault="006D078A" w:rsidP="006D078A">
                            <w:pPr>
                              <w:pStyle w:val="BodyText"/>
                              <w:ind w:left="84"/>
                              <w:rPr>
                                <w:rFonts w:ascii="Courier New"/>
                              </w:rPr>
                            </w:pPr>
                            <w:r w:rsidRPr="006D078A">
                              <w:rPr>
                                <w:rFonts w:ascii="Courier New"/>
                              </w:rPr>
                              <w:t>Kode Produk: 12345</w:t>
                            </w:r>
                          </w:p>
                          <w:p w14:paraId="7B61C5AE" w14:textId="5907220C" w:rsidR="004D365B" w:rsidRDefault="006D078A" w:rsidP="006D078A">
                            <w:pPr>
                              <w:pStyle w:val="BodyText"/>
                              <w:ind w:left="84"/>
                              <w:rPr>
                                <w:rFonts w:ascii="Courier New"/>
                              </w:rPr>
                            </w:pPr>
                            <w:r w:rsidRPr="006D078A">
                              <w:rPr>
                                <w:rFonts w:ascii="Courier New"/>
                              </w:rPr>
                              <w:t>Harga Produk: 8500000</w:t>
                            </w:r>
                          </w:p>
                        </w:txbxContent>
                      </wps:txbx>
                      <wps:bodyPr wrap="square" lIns="0" tIns="0" rIns="0" bIns="0" rtlCol="0">
                        <a:noAutofit/>
                      </wps:bodyPr>
                    </wps:wsp>
                  </a:graphicData>
                </a:graphic>
                <wp14:sizeRelV relativeFrom="margin">
                  <wp14:pctHeight>0</wp14:pctHeight>
                </wp14:sizeRelV>
              </wp:anchor>
            </w:drawing>
          </mc:Choice>
          <mc:Fallback>
            <w:pict>
              <v:shape w14:anchorId="390C008E" id="_x0000_s1037" type="#_x0000_t202" style="position:absolute;left:0;text-align:left;margin-left:72.6pt;margin-top:17.7pt;width:468pt;height:59.4pt;z-index:-157158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" filled="f" strokeweight="1pt">
                <v:path arrowok="t"/>
                <v:textbox inset="0,0,0,0">
                  <w:txbxContent>
                    <w:p w14:paraId="7BCBC046" w14:textId="77777777" w:rsidR="006D078A" w:rsidRPr="006D078A" w:rsidRDefault="006D078A" w:rsidP="006D078A">
                      <w:pPr>
                        <w:pStyle w:val="BodyText"/>
                        <w:ind w:left="84"/>
                        <w:rPr>
                          <w:rFonts w:ascii="Courier New"/>
                        </w:rPr>
                      </w:pPr>
                      <w:r w:rsidRPr="006D078A">
                        <w:rPr>
                          <w:rFonts w:ascii="Courier New"/>
                        </w:rPr>
                        <w:t>Produk ditemukan:</w:t>
                      </w:r>
                    </w:p>
                    <w:p w14:paraId="529C47BF" w14:textId="77777777" w:rsidR="006D078A" w:rsidRPr="006D078A" w:rsidRDefault="006D078A" w:rsidP="006D078A">
                      <w:pPr>
                        <w:pStyle w:val="BodyText"/>
                        <w:ind w:left="84"/>
                        <w:rPr>
                          <w:rFonts w:ascii="Courier New"/>
                        </w:rPr>
                      </w:pPr>
                      <w:r w:rsidRPr="006D078A">
                        <w:rPr>
                          <w:rFonts w:ascii="Courier New"/>
                        </w:rPr>
                        <w:t>Nama Produk: Laptop ASUS</w:t>
                      </w:r>
                    </w:p>
                    <w:p w14:paraId="50795037" w14:textId="77777777" w:rsidR="006D078A" w:rsidRPr="006D078A" w:rsidRDefault="006D078A" w:rsidP="006D078A">
                      <w:pPr>
                        <w:pStyle w:val="BodyText"/>
                        <w:ind w:left="84"/>
                        <w:rPr>
                          <w:rFonts w:ascii="Courier New"/>
                        </w:rPr>
                      </w:pPr>
                      <w:r w:rsidRPr="006D078A">
                        <w:rPr>
                          <w:rFonts w:ascii="Courier New"/>
                        </w:rPr>
                        <w:t>Kode Produk: 12345</w:t>
                      </w:r>
                    </w:p>
                    <w:p w14:paraId="7B61C5AE" w14:textId="5907220C" w:rsidR="004D365B" w:rsidRDefault="006D078A" w:rsidP="006D078A">
                      <w:pPr>
                        <w:pStyle w:val="BodyText"/>
                        <w:ind w:left="84"/>
                        <w:rPr>
                          <w:rFonts w:ascii="Courier New"/>
                        </w:rPr>
                      </w:pPr>
                      <w:r w:rsidRPr="006D078A">
                        <w:rPr>
                          <w:rFonts w:ascii="Courier New"/>
                        </w:rPr>
                        <w:t>Harga Produk: 8500000</w:t>
                      </w:r>
                    </w:p>
                  </w:txbxContent>
                </v:textbox>
                <w10:wrap type="topAndBottom" anchorx="page"/>
              </v:shape>
            </w:pict>
          </mc:Fallback>
        </mc:AlternateContent>
      </w:r>
      <w:r>
        <w:t>Contoh output</w:t>
      </w:r>
      <w:r>
        <w:t xml:space="preserve"> cari</w:t>
      </w:r>
      <w:r>
        <w:t xml:space="preserve"> data produk</w:t>
      </w:r>
      <w:r w:rsidR="006D078A">
        <w:t xml:space="preserve"> jika ditemukan</w:t>
      </w:r>
    </w:p>
    <w:p w14:paraId="7176C3E1" w14:textId="77777777" w:rsidR="00743B98" w:rsidRDefault="00743B98" w:rsidP="003B6F2E">
      <w:pPr>
        <w:pStyle w:val="BodyText"/>
        <w:ind w:left="100"/>
        <w:rPr>
          <w:b/>
          <w:bCs/>
        </w:rPr>
      </w:pPr>
    </w:p>
    <w:p w14:paraId="3F5A59B1" w14:textId="728F7F60" w:rsidR="006D078A" w:rsidRDefault="006D078A" w:rsidP="006D078A">
      <w:pPr>
        <w:pStyle w:val="BodyText"/>
        <w:ind w:left="100"/>
      </w:pPr>
      <w:r>
        <w:rPr>
          <w:noProof/>
        </w:rPr>
        <mc:AlternateContent>
          <mc:Choice Requires="wps">
            <w:drawing>
              <wp:anchor distT="0" distB="0" distL="0" distR="0" simplePos="0" relativeHeight="487602688" behindDoc="1" locked="0" layoutInCell="1" allowOverlap="1" wp14:anchorId="082FA03D" wp14:editId="534B51DB">
                <wp:simplePos x="0" y="0"/>
                <wp:positionH relativeFrom="page">
                  <wp:posOffset>922020</wp:posOffset>
                </wp:positionH>
                <wp:positionV relativeFrom="paragraph">
                  <wp:posOffset>223520</wp:posOffset>
                </wp:positionV>
                <wp:extent cx="5943600" cy="243840"/>
                <wp:effectExtent l="0" t="0" r="19050" b="22860"/>
                <wp:wrapTopAndBottom/>
                <wp:docPr id="153012045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43840"/>
                        </a:xfrm>
                        <a:prstGeom prst="rect">
                          <a:avLst/>
                        </a:prstGeom>
                        <a:ln w="12700">
                          <a:solidFill>
                            <a:srgbClr val="000000"/>
                          </a:solidFill>
                          <a:prstDash val="solid"/>
                        </a:ln>
                      </wps:spPr>
                      <wps:txbx>
                        <w:txbxContent>
                          <w:p w14:paraId="2D0FF584" w14:textId="55922C6F" w:rsidR="006D078A" w:rsidRDefault="006D078A" w:rsidP="006D078A">
                            <w:pPr>
                              <w:pStyle w:val="BodyText"/>
                              <w:ind w:left="84"/>
                              <w:rPr>
                                <w:rFonts w:ascii="Courier New"/>
                              </w:rPr>
                            </w:pPr>
                            <w:r w:rsidRPr="006D078A">
                              <w:rPr>
                                <w:rFonts w:ascii="Courier New"/>
                              </w:rPr>
                              <w:t>Produk dengan kode 12345 tidak ditemukan.</w:t>
                            </w:r>
                          </w:p>
                        </w:txbxContent>
                      </wps:txbx>
                      <wps:bodyPr wrap="square" lIns="0" tIns="0" rIns="0" bIns="0" rtlCol="0">
                        <a:noAutofit/>
                      </wps:bodyPr>
                    </wps:wsp>
                  </a:graphicData>
                </a:graphic>
                <wp14:sizeRelV relativeFrom="margin">
                  <wp14:pctHeight>0</wp14:pctHeight>
                </wp14:sizeRelV>
              </wp:anchor>
            </w:drawing>
          </mc:Choice>
          <mc:Fallback>
            <w:pict>
              <v:shape w14:anchorId="082FA03D" id="_x0000_s1038" type="#_x0000_t202" style="position:absolute;left:0;text-align:left;margin-left:72.6pt;margin-top:17.6pt;width:468pt;height:19.2pt;z-index:-157137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" filled="f" strokeweight="1pt">
                <v:path arrowok="t"/>
                <v:textbox inset="0,0,0,0">
                  <w:txbxContent>
                    <w:p w14:paraId="2D0FF584" w14:textId="55922C6F" w:rsidR="006D078A" w:rsidRDefault="006D078A" w:rsidP="006D078A">
                      <w:pPr>
                        <w:pStyle w:val="BodyText"/>
                        <w:ind w:left="84"/>
                        <w:rPr>
                          <w:rFonts w:ascii="Courier New"/>
                        </w:rPr>
                      </w:pPr>
                      <w:r w:rsidRPr="006D078A">
                        <w:rPr>
                          <w:rFonts w:ascii="Courier New"/>
                        </w:rPr>
                        <w:t>Produk dengan kode 12345 tidak ditemukan.</w:t>
                      </w:r>
                    </w:p>
                  </w:txbxContent>
                </v:textbox>
                <w10:wrap type="topAndBottom" anchorx="page"/>
              </v:shape>
            </w:pict>
          </mc:Fallback>
        </mc:AlternateContent>
      </w:r>
      <w:r>
        <w:t>Contoh output cari data produk</w:t>
      </w:r>
      <w:r>
        <w:t xml:space="preserve"> jika tidak ditemukan</w:t>
      </w:r>
    </w:p>
    <w:p w14:paraId="2F0F696F" w14:textId="77777777" w:rsidR="006D078A" w:rsidRPr="00743B98" w:rsidRDefault="006D078A" w:rsidP="003B6F2E">
      <w:pPr>
        <w:pStyle w:val="BodyText"/>
        <w:ind w:left="100"/>
        <w:rPr>
          <w:b/>
          <w:bCs/>
        </w:rPr>
      </w:pPr>
    </w:p>
    <w:sectPr w:rsidR="006D078A" w:rsidRPr="00743B98" w:rsidSect="00C109B3">
      <w:headerReference w:type="default" r:id="rId8"/>
      <w:pgSz w:w="12240" w:h="15840"/>
      <w:pgMar w:top="1259" w:right="1321" w:bottom="278" w:left="1338" w:header="14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7AA5" w14:textId="77777777" w:rsidR="00C109B3" w:rsidRDefault="00C109B3">
      <w:r>
        <w:separator/>
      </w:r>
    </w:p>
  </w:endnote>
  <w:endnote w:type="continuationSeparator" w:id="0">
    <w:p w14:paraId="51430DF3" w14:textId="77777777" w:rsidR="00C109B3" w:rsidRDefault="00C1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BC01" w14:textId="77777777" w:rsidR="00C109B3" w:rsidRDefault="00C109B3">
      <w:r>
        <w:separator/>
      </w:r>
    </w:p>
  </w:footnote>
  <w:footnote w:type="continuationSeparator" w:id="0">
    <w:p w14:paraId="4B82F745" w14:textId="77777777" w:rsidR="00C109B3" w:rsidRDefault="00C1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0E2C" w14:textId="5B0F15CC" w:rsidR="00444E84" w:rsidRDefault="00444E8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915A7"/>
    <w:multiLevelType w:val="hybridMultilevel"/>
    <w:tmpl w:val="DAB629A8"/>
    <w:lvl w:ilvl="0" w:tplc="7F88FED8">
      <w:start w:val="1"/>
      <w:numFmt w:val="decimal"/>
      <w:lvlText w:val="%1."/>
      <w:lvlJc w:val="left"/>
      <w:pPr>
        <w:ind w:left="805" w:hanging="360"/>
      </w:pPr>
      <w:rPr>
        <w:rFonts w:ascii="Lucida Sans Unicode" w:eastAsia="Lucida Sans Unicode" w:hAnsi="Lucida Sans Unicode" w:cs="Lucida Sans Unicode" w:hint="default"/>
        <w:b w:val="0"/>
        <w:bCs w:val="0"/>
        <w:i w:val="0"/>
        <w:iCs w:val="0"/>
        <w:spacing w:val="-1"/>
        <w:w w:val="50"/>
        <w:sz w:val="22"/>
        <w:szCs w:val="22"/>
        <w:lang w:val="id" w:eastAsia="en-US" w:bidi="ar-SA"/>
      </w:rPr>
    </w:lvl>
    <w:lvl w:ilvl="1" w:tplc="641A9E92">
      <w:numFmt w:val="bullet"/>
      <w:lvlText w:val="•"/>
      <w:lvlJc w:val="left"/>
      <w:pPr>
        <w:ind w:left="1654" w:hanging="360"/>
      </w:pPr>
      <w:rPr>
        <w:rFonts w:hint="default"/>
        <w:lang w:val="id" w:eastAsia="en-US" w:bidi="ar-SA"/>
      </w:rPr>
    </w:lvl>
    <w:lvl w:ilvl="2" w:tplc="ADC25B5E">
      <w:numFmt w:val="bullet"/>
      <w:lvlText w:val="•"/>
      <w:lvlJc w:val="left"/>
      <w:pPr>
        <w:ind w:left="2508" w:hanging="360"/>
      </w:pPr>
      <w:rPr>
        <w:rFonts w:hint="default"/>
        <w:lang w:val="id" w:eastAsia="en-US" w:bidi="ar-SA"/>
      </w:rPr>
    </w:lvl>
    <w:lvl w:ilvl="3" w:tplc="AD400C72">
      <w:numFmt w:val="bullet"/>
      <w:lvlText w:val="•"/>
      <w:lvlJc w:val="left"/>
      <w:pPr>
        <w:ind w:left="3362" w:hanging="360"/>
      </w:pPr>
      <w:rPr>
        <w:rFonts w:hint="default"/>
        <w:lang w:val="id" w:eastAsia="en-US" w:bidi="ar-SA"/>
      </w:rPr>
    </w:lvl>
    <w:lvl w:ilvl="4" w:tplc="D8F02744">
      <w:numFmt w:val="bullet"/>
      <w:lvlText w:val="•"/>
      <w:lvlJc w:val="left"/>
      <w:pPr>
        <w:ind w:left="4216" w:hanging="360"/>
      </w:pPr>
      <w:rPr>
        <w:rFonts w:hint="default"/>
        <w:lang w:val="id" w:eastAsia="en-US" w:bidi="ar-SA"/>
      </w:rPr>
    </w:lvl>
    <w:lvl w:ilvl="5" w:tplc="9EA8246A">
      <w:numFmt w:val="bullet"/>
      <w:lvlText w:val="•"/>
      <w:lvlJc w:val="left"/>
      <w:pPr>
        <w:ind w:left="5070" w:hanging="360"/>
      </w:pPr>
      <w:rPr>
        <w:rFonts w:hint="default"/>
        <w:lang w:val="id" w:eastAsia="en-US" w:bidi="ar-SA"/>
      </w:rPr>
    </w:lvl>
    <w:lvl w:ilvl="6" w:tplc="7CF06B44">
      <w:numFmt w:val="bullet"/>
      <w:lvlText w:val="•"/>
      <w:lvlJc w:val="left"/>
      <w:pPr>
        <w:ind w:left="5924" w:hanging="360"/>
      </w:pPr>
      <w:rPr>
        <w:rFonts w:hint="default"/>
        <w:lang w:val="id" w:eastAsia="en-US" w:bidi="ar-SA"/>
      </w:rPr>
    </w:lvl>
    <w:lvl w:ilvl="7" w:tplc="A9E42938">
      <w:numFmt w:val="bullet"/>
      <w:lvlText w:val="•"/>
      <w:lvlJc w:val="left"/>
      <w:pPr>
        <w:ind w:left="6778" w:hanging="360"/>
      </w:pPr>
      <w:rPr>
        <w:rFonts w:hint="default"/>
        <w:lang w:val="id" w:eastAsia="en-US" w:bidi="ar-SA"/>
      </w:rPr>
    </w:lvl>
    <w:lvl w:ilvl="8" w:tplc="C4BCF6A4">
      <w:numFmt w:val="bullet"/>
      <w:lvlText w:val="•"/>
      <w:lvlJc w:val="left"/>
      <w:pPr>
        <w:ind w:left="7632" w:hanging="360"/>
      </w:pPr>
      <w:rPr>
        <w:rFonts w:hint="default"/>
        <w:lang w:val="id" w:eastAsia="en-US" w:bidi="ar-SA"/>
      </w:rPr>
    </w:lvl>
  </w:abstractNum>
  <w:abstractNum w:abstractNumId="1" w15:restartNumberingAfterBreak="0">
    <w:nsid w:val="4BD74600"/>
    <w:multiLevelType w:val="hybridMultilevel"/>
    <w:tmpl w:val="5FE0A752"/>
    <w:lvl w:ilvl="0" w:tplc="0FC65DFE">
      <w:start w:val="1"/>
      <w:numFmt w:val="decimal"/>
      <w:lvlText w:val="%1."/>
      <w:lvlJc w:val="left"/>
      <w:pPr>
        <w:ind w:left="444" w:hanging="360"/>
      </w:pPr>
      <w:rPr>
        <w:rFonts w:hint="default"/>
      </w:rPr>
    </w:lvl>
    <w:lvl w:ilvl="1" w:tplc="38090019" w:tentative="1">
      <w:start w:val="1"/>
      <w:numFmt w:val="lowerLetter"/>
      <w:lvlText w:val="%2."/>
      <w:lvlJc w:val="left"/>
      <w:pPr>
        <w:ind w:left="1164" w:hanging="360"/>
      </w:pPr>
    </w:lvl>
    <w:lvl w:ilvl="2" w:tplc="3809001B" w:tentative="1">
      <w:start w:val="1"/>
      <w:numFmt w:val="lowerRoman"/>
      <w:lvlText w:val="%3."/>
      <w:lvlJc w:val="right"/>
      <w:pPr>
        <w:ind w:left="1884" w:hanging="180"/>
      </w:pPr>
    </w:lvl>
    <w:lvl w:ilvl="3" w:tplc="3809000F" w:tentative="1">
      <w:start w:val="1"/>
      <w:numFmt w:val="decimal"/>
      <w:lvlText w:val="%4."/>
      <w:lvlJc w:val="left"/>
      <w:pPr>
        <w:ind w:left="2604" w:hanging="360"/>
      </w:pPr>
    </w:lvl>
    <w:lvl w:ilvl="4" w:tplc="38090019" w:tentative="1">
      <w:start w:val="1"/>
      <w:numFmt w:val="lowerLetter"/>
      <w:lvlText w:val="%5."/>
      <w:lvlJc w:val="left"/>
      <w:pPr>
        <w:ind w:left="3324" w:hanging="360"/>
      </w:pPr>
    </w:lvl>
    <w:lvl w:ilvl="5" w:tplc="3809001B" w:tentative="1">
      <w:start w:val="1"/>
      <w:numFmt w:val="lowerRoman"/>
      <w:lvlText w:val="%6."/>
      <w:lvlJc w:val="right"/>
      <w:pPr>
        <w:ind w:left="4044" w:hanging="180"/>
      </w:pPr>
    </w:lvl>
    <w:lvl w:ilvl="6" w:tplc="3809000F" w:tentative="1">
      <w:start w:val="1"/>
      <w:numFmt w:val="decimal"/>
      <w:lvlText w:val="%7."/>
      <w:lvlJc w:val="left"/>
      <w:pPr>
        <w:ind w:left="4764" w:hanging="360"/>
      </w:pPr>
    </w:lvl>
    <w:lvl w:ilvl="7" w:tplc="38090019" w:tentative="1">
      <w:start w:val="1"/>
      <w:numFmt w:val="lowerLetter"/>
      <w:lvlText w:val="%8."/>
      <w:lvlJc w:val="left"/>
      <w:pPr>
        <w:ind w:left="5484" w:hanging="360"/>
      </w:pPr>
    </w:lvl>
    <w:lvl w:ilvl="8" w:tplc="3809001B" w:tentative="1">
      <w:start w:val="1"/>
      <w:numFmt w:val="lowerRoman"/>
      <w:lvlText w:val="%9."/>
      <w:lvlJc w:val="right"/>
      <w:pPr>
        <w:ind w:left="6204" w:hanging="180"/>
      </w:pPr>
    </w:lvl>
  </w:abstractNum>
  <w:num w:numId="1" w16cid:durableId="671493311">
    <w:abstractNumId w:val="0"/>
  </w:num>
  <w:num w:numId="2" w16cid:durableId="483208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4E84"/>
    <w:rsid w:val="000A3F91"/>
    <w:rsid w:val="000D674E"/>
    <w:rsid w:val="000F2218"/>
    <w:rsid w:val="00103C70"/>
    <w:rsid w:val="0022445A"/>
    <w:rsid w:val="0029278E"/>
    <w:rsid w:val="003537F4"/>
    <w:rsid w:val="003B1C36"/>
    <w:rsid w:val="003B6F2E"/>
    <w:rsid w:val="00444E84"/>
    <w:rsid w:val="00453832"/>
    <w:rsid w:val="0045506D"/>
    <w:rsid w:val="00477D0B"/>
    <w:rsid w:val="00493DA0"/>
    <w:rsid w:val="004D365B"/>
    <w:rsid w:val="004E2D80"/>
    <w:rsid w:val="00595B15"/>
    <w:rsid w:val="005A498D"/>
    <w:rsid w:val="006403B3"/>
    <w:rsid w:val="006512A0"/>
    <w:rsid w:val="00695D6B"/>
    <w:rsid w:val="006D078A"/>
    <w:rsid w:val="00743B98"/>
    <w:rsid w:val="007A680F"/>
    <w:rsid w:val="007B1A64"/>
    <w:rsid w:val="007E0C31"/>
    <w:rsid w:val="0088735E"/>
    <w:rsid w:val="0092653F"/>
    <w:rsid w:val="009A39A0"/>
    <w:rsid w:val="009D409F"/>
    <w:rsid w:val="00A324DC"/>
    <w:rsid w:val="00AE6D18"/>
    <w:rsid w:val="00B0427A"/>
    <w:rsid w:val="00C109B3"/>
    <w:rsid w:val="00C678AF"/>
    <w:rsid w:val="00C7490A"/>
    <w:rsid w:val="00C94A1D"/>
    <w:rsid w:val="00D42027"/>
    <w:rsid w:val="00E15528"/>
    <w:rsid w:val="00EB23BD"/>
    <w:rsid w:val="00F15F2F"/>
    <w:rsid w:val="00F21545"/>
    <w:rsid w:val="00F836E8"/>
    <w:rsid w:val="00FB7CC7"/>
    <w:rsid w:val="00FF26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49611"/>
  <w15:docId w15:val="{D0DC9758-4E7E-44E2-A683-41C13254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id"/>
    </w:rPr>
  </w:style>
  <w:style w:type="paragraph" w:styleId="Heading1">
    <w:name w:val="heading 1"/>
    <w:basedOn w:val="Normal"/>
    <w:uiPriority w:val="9"/>
    <w:qFormat/>
    <w:pPr>
      <w:spacing w:before="9"/>
      <w:ind w:left="20"/>
      <w:outlineLvl w:val="0"/>
    </w:pPr>
    <w:rPr>
      <w:rFonts w:ascii="Arial Black" w:eastAsia="Arial Black" w:hAnsi="Arial Black" w:cs="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1A64"/>
    <w:pPr>
      <w:tabs>
        <w:tab w:val="center" w:pos="4513"/>
        <w:tab w:val="right" w:pos="9026"/>
      </w:tabs>
    </w:pPr>
  </w:style>
  <w:style w:type="character" w:customStyle="1" w:styleId="HeaderChar">
    <w:name w:val="Header Char"/>
    <w:basedOn w:val="DefaultParagraphFont"/>
    <w:link w:val="Header"/>
    <w:uiPriority w:val="99"/>
    <w:rsid w:val="007B1A64"/>
    <w:rPr>
      <w:rFonts w:ascii="Lucida Sans Unicode" w:eastAsia="Lucida Sans Unicode" w:hAnsi="Lucida Sans Unicode" w:cs="Lucida Sans Unicode"/>
      <w:lang w:val="id"/>
    </w:rPr>
  </w:style>
  <w:style w:type="paragraph" w:styleId="Footer">
    <w:name w:val="footer"/>
    <w:basedOn w:val="Normal"/>
    <w:link w:val="FooterChar"/>
    <w:uiPriority w:val="99"/>
    <w:unhideWhenUsed/>
    <w:rsid w:val="007B1A64"/>
    <w:pPr>
      <w:tabs>
        <w:tab w:val="center" w:pos="4513"/>
        <w:tab w:val="right" w:pos="9026"/>
      </w:tabs>
    </w:pPr>
  </w:style>
  <w:style w:type="character" w:customStyle="1" w:styleId="FooterChar">
    <w:name w:val="Footer Char"/>
    <w:basedOn w:val="DefaultParagraphFont"/>
    <w:link w:val="Footer"/>
    <w:uiPriority w:val="99"/>
    <w:rsid w:val="007B1A64"/>
    <w:rPr>
      <w:rFonts w:ascii="Lucida Sans Unicode" w:eastAsia="Lucida Sans Unicode" w:hAnsi="Lucida Sans Unicode" w:cs="Lucida Sans Unicode"/>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D539-5509-4BDC-A979-671B4B5D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73</Words>
  <Characters>41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LPRO RC 6</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 RC 6</dc:title>
  <cp:lastModifiedBy>Muhammad Yusuf</cp:lastModifiedBy>
  <cp:revision>38</cp:revision>
  <dcterms:created xsi:type="dcterms:W3CDTF">2024-02-15T06:00:00Z</dcterms:created>
  <dcterms:modified xsi:type="dcterms:W3CDTF">2024-04-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ies>
</file>